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48"/>
          <w:szCs w:val="48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48"/>
          <w:szCs w:val="48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56"/>
          <w:szCs w:val="5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56"/>
          <w:szCs w:val="5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56"/>
          <w:szCs w:val="56"/>
        </w:rPr>
      </w:pPr>
    </w:p>
    <w:p w:rsidR="00925CC1" w:rsidRPr="00AC33D3" w:rsidRDefault="003145AB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PINCÉR</w:t>
      </w:r>
      <w:r w:rsidR="00FA005E" w:rsidRPr="00AC33D3">
        <w:rPr>
          <w:b/>
          <w:i/>
          <w:sz w:val="56"/>
          <w:szCs w:val="56"/>
        </w:rPr>
        <w:t xml:space="preserve"> </w:t>
      </w:r>
      <w:r w:rsidR="00925CC1" w:rsidRPr="00AC33D3">
        <w:rPr>
          <w:b/>
          <w:i/>
          <w:sz w:val="56"/>
          <w:szCs w:val="56"/>
        </w:rPr>
        <w:t>mester</w:t>
      </w: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Pr="005854EC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Pr="00061F7E" w:rsidRDefault="004A21A5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xxx</w:t>
      </w:r>
      <w:r w:rsidR="00925CC1" w:rsidRPr="005854EC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>12</w:t>
      </w:r>
      <w:r w:rsidR="00925CC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…</w:t>
      </w:r>
      <w:proofErr w:type="gramEnd"/>
      <w:r>
        <w:rPr>
          <w:b/>
          <w:i/>
          <w:sz w:val="32"/>
          <w:szCs w:val="32"/>
        </w:rPr>
        <w:t>…………………………</w:t>
      </w:r>
    </w:p>
    <w:p w:rsidR="00925CC1" w:rsidRPr="00F275FC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0"/>
        </w:rPr>
      </w:pPr>
      <w:r w:rsidRPr="00F275FC">
        <w:rPr>
          <w:sz w:val="20"/>
        </w:rPr>
        <w:t>(Vizsgarészhez rendelt követelménymodul azonosítója, megnevezése)</w:t>
      </w: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32"/>
          <w:szCs w:val="32"/>
        </w:rPr>
      </w:pPr>
    </w:p>
    <w:p w:rsidR="00925CC1" w:rsidRPr="00061F7E" w:rsidRDefault="004A21A5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xxx</w:t>
      </w:r>
      <w:r w:rsidR="00925CC1" w:rsidRPr="00061F7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12</w:t>
      </w:r>
      <w:r w:rsidR="00925CC1" w:rsidRPr="00061F7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1</w:t>
      </w:r>
      <w:r w:rsidR="00925CC1" w:rsidRPr="004951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…</w:t>
      </w:r>
      <w:proofErr w:type="gramEnd"/>
      <w:r>
        <w:rPr>
          <w:i/>
          <w:sz w:val="28"/>
          <w:szCs w:val="28"/>
        </w:rPr>
        <w:t>……………………………………………………………………..</w:t>
      </w:r>
    </w:p>
    <w:p w:rsidR="00925CC1" w:rsidRPr="00F275FC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20"/>
        </w:rPr>
      </w:pPr>
      <w:r>
        <w:rPr>
          <w:sz w:val="20"/>
        </w:rPr>
        <w:t>(</w:t>
      </w:r>
      <w:r w:rsidRPr="00F275FC">
        <w:rPr>
          <w:sz w:val="20"/>
        </w:rPr>
        <w:t>Vizsgarészhez rendelt vizsgafeladat száma és megnevezése</w:t>
      </w:r>
      <w:r>
        <w:rPr>
          <w:sz w:val="20"/>
        </w:rPr>
        <w:t>)</w:t>
      </w:r>
    </w:p>
    <w:p w:rsidR="00925CC1" w:rsidRPr="00937DC4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i/>
          <w:sz w:val="32"/>
          <w:szCs w:val="32"/>
        </w:rPr>
      </w:pPr>
    </w:p>
    <w:p w:rsidR="00925CC1" w:rsidRPr="00AC33D3" w:rsidRDefault="00E35CD8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Szóbeli</w:t>
      </w:r>
      <w:r w:rsidR="00925CC1" w:rsidRPr="00AC33D3">
        <w:rPr>
          <w:sz w:val="32"/>
          <w:szCs w:val="32"/>
        </w:rPr>
        <w:t xml:space="preserve"> vizsgatevékenység</w:t>
      </w: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Pr="00AC33D3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6"/>
          <w:szCs w:val="16"/>
        </w:rPr>
      </w:pPr>
    </w:p>
    <w:p w:rsidR="00925CC1" w:rsidRPr="00937DC4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925CC1" w:rsidRPr="00A34729" w:rsidRDefault="00E35CD8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  <w:r>
        <w:rPr>
          <w:sz w:val="28"/>
          <w:szCs w:val="28"/>
        </w:rPr>
        <w:t>Szóbeli</w:t>
      </w:r>
      <w:r w:rsidR="00925CC1" w:rsidRPr="00A34729">
        <w:rPr>
          <w:sz w:val="28"/>
          <w:szCs w:val="28"/>
        </w:rPr>
        <w:t xml:space="preserve"> vizsgatevékenység időtartama: </w:t>
      </w:r>
      <w:r>
        <w:rPr>
          <w:i/>
          <w:sz w:val="28"/>
          <w:szCs w:val="28"/>
        </w:rPr>
        <w:t>45</w:t>
      </w:r>
      <w:r w:rsidR="00925CC1" w:rsidRPr="00A34729">
        <w:rPr>
          <w:i/>
          <w:sz w:val="28"/>
          <w:szCs w:val="28"/>
        </w:rPr>
        <w:t xml:space="preserve"> perc</w:t>
      </w:r>
    </w:p>
    <w:p w:rsidR="00925CC1" w:rsidRPr="001420E7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  <w:r w:rsidRPr="001420E7">
        <w:rPr>
          <w:sz w:val="28"/>
          <w:szCs w:val="28"/>
        </w:rPr>
        <w:t xml:space="preserve">Elérhető pontszám: </w:t>
      </w:r>
      <w:r w:rsidRPr="001420E7">
        <w:rPr>
          <w:i/>
          <w:sz w:val="28"/>
          <w:szCs w:val="28"/>
        </w:rPr>
        <w:t>100 pont</w:t>
      </w: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6"/>
          <w:szCs w:val="16"/>
        </w:rPr>
      </w:pPr>
    </w:p>
    <w:p w:rsidR="00925CC1" w:rsidRDefault="00925CC1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6"/>
          <w:szCs w:val="16"/>
        </w:rPr>
      </w:pPr>
    </w:p>
    <w:p w:rsidR="00E35CD8" w:rsidRPr="00AC33D3" w:rsidRDefault="00E35CD8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6"/>
          <w:szCs w:val="16"/>
        </w:rPr>
      </w:pPr>
    </w:p>
    <w:p w:rsidR="00925CC1" w:rsidRDefault="00772AA3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</w:t>
      </w:r>
    </w:p>
    <w:p w:rsidR="00E35CD8" w:rsidRDefault="00E35CD8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</w:p>
    <w:p w:rsidR="00E35CD8" w:rsidRDefault="00E35CD8" w:rsidP="00925C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  <w:sectPr w:rsidR="00E35CD8" w:rsidSect="00925CC1">
          <w:footerReference w:type="even" r:id="rId8"/>
          <w:footerReference w:type="default" r:id="rId9"/>
          <w:pgSz w:w="11906" w:h="16838" w:code="9"/>
          <w:pgMar w:top="567" w:right="567" w:bottom="284" w:left="567" w:header="709" w:footer="709" w:gutter="0"/>
          <w:cols w:space="708"/>
          <w:titlePg/>
          <w:docGrid w:linePitch="360"/>
        </w:sectPr>
      </w:pPr>
    </w:p>
    <w:p w:rsidR="00B94742" w:rsidRDefault="00B94742">
      <w:pPr>
        <w:rPr>
          <w:b/>
        </w:rPr>
      </w:pPr>
    </w:p>
    <w:p w:rsidR="00264017" w:rsidRDefault="00264017" w:rsidP="00264017">
      <w:pPr>
        <w:jc w:val="right"/>
        <w:rPr>
          <w:color w:val="000000"/>
        </w:rPr>
      </w:pPr>
    </w:p>
    <w:p w:rsidR="00F367B4" w:rsidRPr="00264017" w:rsidRDefault="00F367B4" w:rsidP="00B94742">
      <w:pPr>
        <w:tabs>
          <w:tab w:val="left" w:pos="7200"/>
          <w:tab w:val="left" w:pos="7797"/>
        </w:tabs>
        <w:jc w:val="both"/>
      </w:pPr>
      <w:r w:rsidRPr="004964EA">
        <w:rPr>
          <w:b/>
        </w:rPr>
        <w:t xml:space="preserve">1. </w:t>
      </w:r>
      <w:r w:rsidR="00260C3F">
        <w:rPr>
          <w:b/>
        </w:rPr>
        <w:t xml:space="preserve">Tervezze meg és mutassa be, </w:t>
      </w:r>
      <w:proofErr w:type="gramStart"/>
      <w:r w:rsidR="00260C3F">
        <w:rPr>
          <w:b/>
        </w:rPr>
        <w:t>a  Hotel</w:t>
      </w:r>
      <w:proofErr w:type="gramEnd"/>
      <w:r w:rsidR="00260C3F">
        <w:rPr>
          <w:b/>
        </w:rPr>
        <w:t xml:space="preserve"> </w:t>
      </w:r>
      <w:proofErr w:type="spellStart"/>
      <w:r w:rsidR="00260C3F">
        <w:rPr>
          <w:b/>
        </w:rPr>
        <w:t>Magita</w:t>
      </w:r>
      <w:proofErr w:type="spellEnd"/>
      <w:r w:rsidR="00FF44CB" w:rsidRPr="008A6733">
        <w:rPr>
          <w:b/>
        </w:rPr>
        <w:t xml:space="preserve"> szálloda</w:t>
      </w:r>
      <w:r w:rsidR="00260C3F">
        <w:rPr>
          <w:b/>
        </w:rPr>
        <w:t xml:space="preserve"> (Erdőbénye)</w:t>
      </w:r>
      <w:r w:rsidR="00FF44CB" w:rsidRPr="008A6733">
        <w:rPr>
          <w:b/>
        </w:rPr>
        <w:t xml:space="preserve"> </w:t>
      </w:r>
      <w:r w:rsidR="00B12256">
        <w:rPr>
          <w:b/>
        </w:rPr>
        <w:t>teraszán</w:t>
      </w:r>
      <w:r w:rsidR="00FF44CB" w:rsidRPr="008A6733">
        <w:rPr>
          <w:b/>
        </w:rPr>
        <w:t xml:space="preserve"> </w:t>
      </w:r>
      <w:r w:rsidR="00FF44CB">
        <w:rPr>
          <w:b/>
        </w:rPr>
        <w:t>június</w:t>
      </w:r>
      <w:r w:rsidR="00260C3F">
        <w:rPr>
          <w:b/>
        </w:rPr>
        <w:t xml:space="preserve"> hónapban megrendezésre kerülő 1</w:t>
      </w:r>
      <w:r w:rsidR="00FF44CB">
        <w:rPr>
          <w:b/>
        </w:rPr>
        <w:t>50</w:t>
      </w:r>
      <w:r w:rsidR="00FF44CB" w:rsidRPr="008A6733">
        <w:rPr>
          <w:b/>
        </w:rPr>
        <w:t xml:space="preserve"> fős </w:t>
      </w:r>
      <w:r w:rsidR="00FF44CB">
        <w:rPr>
          <w:b/>
        </w:rPr>
        <w:t xml:space="preserve">kerti </w:t>
      </w:r>
      <w:proofErr w:type="spellStart"/>
      <w:r w:rsidR="00FF44CB">
        <w:rPr>
          <w:b/>
        </w:rPr>
        <w:t>party</w:t>
      </w:r>
      <w:proofErr w:type="spellEnd"/>
      <w:r w:rsidR="00FF44CB" w:rsidRPr="008A6733">
        <w:rPr>
          <w:b/>
        </w:rPr>
        <w:t xml:space="preserve"> rendezvényszervezési felada</w:t>
      </w:r>
      <w:r w:rsidR="00C150A7">
        <w:rPr>
          <w:b/>
        </w:rPr>
        <w:t>tait</w:t>
      </w:r>
      <w:r w:rsidR="00FF44CB" w:rsidRPr="008A6733">
        <w:rPr>
          <w:b/>
        </w:rPr>
        <w:t xml:space="preserve"> a megrendelés felvételétől az elszámoltatásig! </w:t>
      </w:r>
      <w:r w:rsidR="00FF44CB">
        <w:rPr>
          <w:b/>
        </w:rPr>
        <w:t xml:space="preserve">A rendezvényt a Magyar Nemzeti Filmalap rendelte meg egy amerikai-magyar koprodukcióban készült film bemutatója kapcsán. </w:t>
      </w:r>
      <w:r w:rsidR="00FF44CB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 w:rsidR="00A53146">
        <w:rPr>
          <w:b/>
        </w:rPr>
        <w:t>!</w:t>
      </w:r>
    </w:p>
    <w:p w:rsidR="00F367B4" w:rsidRDefault="00F367B4" w:rsidP="00F367B4"/>
    <w:p w:rsidR="00F367B4" w:rsidRPr="004964EA" w:rsidRDefault="00F367B4" w:rsidP="00F367B4"/>
    <w:p w:rsidR="00F367B4" w:rsidRPr="00B94742" w:rsidRDefault="00FD5785" w:rsidP="00F367B4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F367B4" w:rsidRPr="00B94742" w:rsidRDefault="00F367B4" w:rsidP="00F367B4">
      <w:pPr>
        <w:rPr>
          <w:b/>
          <w:i/>
        </w:rPr>
      </w:pPr>
    </w:p>
    <w:p w:rsidR="00B94742" w:rsidRDefault="00B94742" w:rsidP="00F367B4">
      <w:pPr>
        <w:tabs>
          <w:tab w:val="center" w:pos="1800"/>
          <w:tab w:val="center" w:pos="6237"/>
        </w:tabs>
      </w:pPr>
    </w:p>
    <w:p w:rsidR="00FF44CB" w:rsidRDefault="00FF44CB" w:rsidP="00FF44CB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FF44CB" w:rsidRPr="008A6733" w:rsidRDefault="00FF44CB" w:rsidP="00FF44CB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FF44CB" w:rsidRDefault="00FF44CB" w:rsidP="00FF44CB">
      <w:pPr>
        <w:pStyle w:val="Stlus6"/>
        <w:spacing w:line="360" w:lineRule="auto"/>
        <w:jc w:val="both"/>
      </w:pPr>
      <w:r>
        <w:t>A rendezvénnyel kapcsolatos etikett-protokoll, higiéniai szabályok.</w:t>
      </w:r>
    </w:p>
    <w:p w:rsidR="00FF44CB" w:rsidRDefault="00FF44CB" w:rsidP="00FF44CB">
      <w:pPr>
        <w:pStyle w:val="Stlus6"/>
        <w:spacing w:line="360" w:lineRule="auto"/>
        <w:jc w:val="both"/>
      </w:pPr>
      <w:r>
        <w:t>Az új étel- italfogyasztási trendek alkalmazásának lehetőségei a rendezvényhez kapcsolódóan.</w:t>
      </w: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BD7987" w:rsidRPr="00FF44CB" w:rsidRDefault="00BD7987" w:rsidP="00E70F0A">
      <w:pPr>
        <w:tabs>
          <w:tab w:val="center" w:pos="1800"/>
          <w:tab w:val="center" w:pos="6237"/>
        </w:tabs>
        <w:jc w:val="both"/>
        <w:rPr>
          <w:b/>
        </w:rPr>
      </w:pPr>
      <w:r w:rsidRPr="00FF44CB">
        <w:rPr>
          <w:b/>
        </w:rPr>
        <w:t>2.</w:t>
      </w:r>
      <w:r>
        <w:rPr>
          <w:b/>
        </w:rPr>
        <w:t xml:space="preserve"> </w:t>
      </w:r>
      <w:r w:rsidRPr="008A6733">
        <w:rPr>
          <w:b/>
        </w:rPr>
        <w:t>Tervezze meg és mutass</w:t>
      </w:r>
      <w:r w:rsidR="00E70F0A">
        <w:rPr>
          <w:b/>
        </w:rPr>
        <w:t>a be, a MNGSZ által a Kölcsey Ferenc Kongresszusi Központban</w:t>
      </w:r>
      <w:r w:rsidRPr="008A6733">
        <w:rPr>
          <w:b/>
        </w:rPr>
        <w:t xml:space="preserve"> április hónapban megrendezésre kerülő 200 fős mestervacsora rendezvényszervezési feladatait, a megrendelés felvételétől az elszámoltatásig! 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>
        <w:rPr>
          <w:b/>
        </w:rPr>
        <w:t>!</w:t>
      </w:r>
    </w:p>
    <w:p w:rsidR="00BD7987" w:rsidRDefault="00BD7987" w:rsidP="00BD7987">
      <w:pPr>
        <w:tabs>
          <w:tab w:val="center" w:pos="1800"/>
          <w:tab w:val="center" w:pos="6237"/>
        </w:tabs>
      </w:pPr>
    </w:p>
    <w:p w:rsidR="00BD7987" w:rsidRDefault="00BD7987" w:rsidP="00BD7987">
      <w:pPr>
        <w:tabs>
          <w:tab w:val="center" w:pos="1800"/>
          <w:tab w:val="center" w:pos="6237"/>
        </w:tabs>
      </w:pPr>
    </w:p>
    <w:p w:rsidR="00BD7987" w:rsidRDefault="00BD7987" w:rsidP="00BD7987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BD7987" w:rsidRPr="008A6733" w:rsidRDefault="00BD7987" w:rsidP="00BD7987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BD7987" w:rsidRDefault="00BD7987" w:rsidP="00BD7987">
      <w:pPr>
        <w:pStyle w:val="Stlus6"/>
        <w:spacing w:line="360" w:lineRule="auto"/>
        <w:jc w:val="both"/>
      </w:pPr>
      <w:r>
        <w:t>A rendezvénnyel kapcsolatos etikett-protokoll, higiéniai szabályok.</w:t>
      </w:r>
    </w:p>
    <w:p w:rsidR="00BD7987" w:rsidRDefault="00BD7987" w:rsidP="00BD7987">
      <w:pPr>
        <w:pStyle w:val="Stlus6"/>
        <w:spacing w:line="360" w:lineRule="auto"/>
        <w:jc w:val="both"/>
      </w:pPr>
      <w:r>
        <w:t>Az új étel- italfogyasztási trendek alkalmazásának lehetőségei a rendezvényhez kapcsolódóan.</w:t>
      </w: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BD7987" w:rsidRPr="008A6733" w:rsidRDefault="00BD7987" w:rsidP="00BD7987">
      <w:pPr>
        <w:pageBreakBefore/>
        <w:jc w:val="both"/>
        <w:rPr>
          <w:b/>
        </w:rPr>
      </w:pPr>
      <w:r>
        <w:rPr>
          <w:b/>
        </w:rPr>
        <w:lastRenderedPageBreak/>
        <w:t>3</w:t>
      </w:r>
      <w:r w:rsidRPr="00FF011E">
        <w:rPr>
          <w:b/>
        </w:rPr>
        <w:t>. Tervezze meg és mutassa be</w:t>
      </w:r>
      <w:r w:rsidR="00E70F0A">
        <w:rPr>
          <w:b/>
        </w:rPr>
        <w:t>,</w:t>
      </w:r>
      <w:r w:rsidRPr="00FF011E">
        <w:rPr>
          <w:b/>
        </w:rPr>
        <w:t xml:space="preserve"> </w:t>
      </w:r>
      <w:r w:rsidR="00E70F0A">
        <w:rPr>
          <w:b/>
        </w:rPr>
        <w:t xml:space="preserve">a Miskolci Egyetemen </w:t>
      </w:r>
      <w:r>
        <w:rPr>
          <w:b/>
        </w:rPr>
        <w:t>egy</w:t>
      </w:r>
      <w:r w:rsidRPr="00FF011E">
        <w:rPr>
          <w:b/>
        </w:rPr>
        <w:t xml:space="preserve"> új egyetemi </w:t>
      </w:r>
      <w:r>
        <w:rPr>
          <w:b/>
        </w:rPr>
        <w:t>kar</w:t>
      </w:r>
      <w:r w:rsidRPr="00FF011E">
        <w:rPr>
          <w:b/>
        </w:rPr>
        <w:t xml:space="preserve"> megnyitásának alkalmából </w:t>
      </w:r>
      <w:r>
        <w:rPr>
          <w:b/>
        </w:rPr>
        <w:t>adott</w:t>
      </w:r>
      <w:r w:rsidR="00E70F0A">
        <w:rPr>
          <w:b/>
        </w:rPr>
        <w:t>,</w:t>
      </w:r>
      <w:r>
        <w:rPr>
          <w:b/>
        </w:rPr>
        <w:t xml:space="preserve"> 130 főre tervezett ültetett büféasztalos fogadás</w:t>
      </w:r>
      <w:r w:rsidRPr="00CD4208">
        <w:rPr>
          <w:b/>
        </w:rPr>
        <w:t xml:space="preserve"> </w:t>
      </w:r>
      <w:r w:rsidRPr="008A6733">
        <w:rPr>
          <w:b/>
        </w:rPr>
        <w:t>rendezvényszervezési feladatait, a megrendelés felvételétől az elszámoltatásig!</w:t>
      </w:r>
      <w:r w:rsidRPr="00FF011E">
        <w:rPr>
          <w:b/>
        </w:rPr>
        <w:t xml:space="preserve"> </w:t>
      </w:r>
      <w:r>
        <w:rPr>
          <w:b/>
        </w:rPr>
        <w:t>A</w:t>
      </w:r>
      <w:r w:rsidRPr="00FF011E">
        <w:rPr>
          <w:b/>
        </w:rPr>
        <w:t xml:space="preserve"> meghívottak az államapparátus vezetői (minisztériumok szakképzésért és felsőoktatásért felelős osztályvezetői) a </w:t>
      </w:r>
      <w:r w:rsidR="00E70F0A">
        <w:rPr>
          <w:b/>
        </w:rPr>
        <w:t>BOKIK</w:t>
      </w:r>
      <w:r>
        <w:rPr>
          <w:b/>
        </w:rPr>
        <w:t xml:space="preserve"> képviselői</w:t>
      </w:r>
      <w:r w:rsidR="00E70F0A">
        <w:rPr>
          <w:b/>
        </w:rPr>
        <w:t>, a HÖK</w:t>
      </w:r>
      <w:r w:rsidRPr="00FF011E">
        <w:rPr>
          <w:b/>
        </w:rPr>
        <w:t xml:space="preserve"> és a város oktatásért felelős képviselői, férfiak és nők vegyesen. A színhely az új campus aulája, a megnyitó időpontja augusztus hónapra esik. A megrendelő kérése, hogy a kínálatban főleg a</w:t>
      </w:r>
      <w:r w:rsidR="00E70F0A">
        <w:rPr>
          <w:b/>
        </w:rPr>
        <w:t xml:space="preserve"> magyaros ételeket - új ételkészítési technológiák alkalmazásával -</w:t>
      </w:r>
      <w:r w:rsidRPr="00FF011E">
        <w:rPr>
          <w:b/>
        </w:rPr>
        <w:t xml:space="preserve"> állítsák be a készítők.</w:t>
      </w:r>
      <w:r>
        <w:rPr>
          <w:b/>
        </w:rPr>
        <w:t xml:space="preserve"> </w:t>
      </w:r>
      <w:r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BD7987" w:rsidRDefault="00BD7987" w:rsidP="00BD7987">
      <w:pPr>
        <w:rPr>
          <w:i/>
          <w:u w:val="single"/>
        </w:rPr>
      </w:pPr>
    </w:p>
    <w:p w:rsidR="00BD7987" w:rsidRPr="00B94742" w:rsidRDefault="00BD7987" w:rsidP="00BD7987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BD7987" w:rsidRPr="00B94742" w:rsidRDefault="00BD7987" w:rsidP="00BD7987">
      <w:pPr>
        <w:rPr>
          <w:b/>
          <w:i/>
        </w:rPr>
      </w:pPr>
    </w:p>
    <w:p w:rsidR="00BD7987" w:rsidRDefault="00BD7987" w:rsidP="00BD7987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BD7987" w:rsidRPr="008A6733" w:rsidRDefault="00BD7987" w:rsidP="00BD7987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BD7987" w:rsidRDefault="00BD7987" w:rsidP="00BD7987">
      <w:pPr>
        <w:pStyle w:val="Stlus6"/>
        <w:spacing w:line="360" w:lineRule="auto"/>
        <w:jc w:val="both"/>
      </w:pPr>
      <w:r>
        <w:t>A rendezvénnyel kapcsolatos etikett-protokoll, higiéniai szabályok.</w:t>
      </w:r>
    </w:p>
    <w:p w:rsidR="00BD7987" w:rsidRDefault="00BD7987" w:rsidP="00BD7987">
      <w:pPr>
        <w:pStyle w:val="Stlus6"/>
      </w:pPr>
      <w:r>
        <w:t>Az új étel- italfogyasztási trendek alkalmazásának lehetőségei a rendezvényhez kapcsolódóan.</w:t>
      </w:r>
      <w:r w:rsidRPr="00BD7987">
        <w:t xml:space="preserve"> </w:t>
      </w:r>
    </w:p>
    <w:p w:rsidR="00BD7987" w:rsidRDefault="00BD7987" w:rsidP="00BD7987">
      <w:pPr>
        <w:pStyle w:val="Stlus6"/>
        <w:numPr>
          <w:ilvl w:val="0"/>
          <w:numId w:val="0"/>
        </w:numPr>
        <w:ind w:left="567"/>
      </w:pPr>
    </w:p>
    <w:p w:rsidR="00BD7987" w:rsidRPr="00BD7987" w:rsidRDefault="00BD7987" w:rsidP="00BD7987">
      <w:pPr>
        <w:pStyle w:val="Stlus6"/>
        <w:numPr>
          <w:ilvl w:val="0"/>
          <w:numId w:val="0"/>
        </w:numPr>
        <w:spacing w:line="276" w:lineRule="auto"/>
        <w:jc w:val="both"/>
        <w:rPr>
          <w:b/>
        </w:rPr>
      </w:pPr>
      <w:r w:rsidRPr="00BD7987">
        <w:rPr>
          <w:b/>
        </w:rPr>
        <w:t>4.  Terv</w:t>
      </w:r>
      <w:r w:rsidR="00D169B6">
        <w:rPr>
          <w:b/>
        </w:rPr>
        <w:t>ezze meg és mutassa be, a sátoraljaújhelyi Hotel</w:t>
      </w:r>
      <w:r w:rsidRPr="00BD7987">
        <w:rPr>
          <w:b/>
        </w:rPr>
        <w:t xml:space="preserve"> </w:t>
      </w:r>
      <w:r w:rsidR="00D169B6">
        <w:rPr>
          <w:b/>
        </w:rPr>
        <w:t xml:space="preserve">Hunor </w:t>
      </w:r>
      <w:r w:rsidRPr="00BD7987">
        <w:rPr>
          <w:b/>
        </w:rPr>
        <w:t xml:space="preserve">négycsillagos szálloda éttermében január </w:t>
      </w:r>
      <w:r w:rsidR="00D169B6">
        <w:rPr>
          <w:b/>
        </w:rPr>
        <w:t>hónapban megrendezésre kerülő 10</w:t>
      </w:r>
      <w:r w:rsidRPr="00BD7987">
        <w:rPr>
          <w:b/>
        </w:rPr>
        <w:t>0 fős</w:t>
      </w:r>
      <w:r w:rsidR="00D169B6">
        <w:rPr>
          <w:b/>
        </w:rPr>
        <w:t>, német cégtulajdonú</w:t>
      </w:r>
      <w:r w:rsidRPr="00BD7987">
        <w:rPr>
          <w:b/>
        </w:rPr>
        <w:t xml:space="preserve"> gyáravató díszvacsora rendezvényszervezési feladatait, a megrendelés felvételétől az elszámoltatásig! A meghívottak az államappar</w:t>
      </w:r>
      <w:r w:rsidR="00D169B6">
        <w:rPr>
          <w:b/>
        </w:rPr>
        <w:t>átus vezetői, a BOKIK</w:t>
      </w:r>
      <w:r w:rsidRPr="00BD7987">
        <w:rPr>
          <w:b/>
        </w:rPr>
        <w:t xml:space="preserve"> képviselői, a város polgármestere és gazdaságfejlesztésért felelős képviselői, a német anyavállalat vezetői és </w:t>
      </w:r>
      <w:r w:rsidR="000F7BC7">
        <w:rPr>
          <w:b/>
        </w:rPr>
        <w:t>az új gyár felsővezetői, férfi</w:t>
      </w:r>
      <w:r w:rsidRPr="00BD7987">
        <w:rPr>
          <w:b/>
        </w:rPr>
        <w:t xml:space="preserve"> és nő</w:t>
      </w:r>
      <w:r w:rsidR="00B74F84">
        <w:rPr>
          <w:b/>
        </w:rPr>
        <w:t xml:space="preserve"> egyaránt</w:t>
      </w:r>
      <w:r w:rsidRPr="00BD7987">
        <w:rPr>
          <w:b/>
        </w:rPr>
        <w:t>. 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BD7987" w:rsidRDefault="00BD7987" w:rsidP="00BD7987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BD7987" w:rsidRPr="008A6733" w:rsidRDefault="00BD7987" w:rsidP="00BD7987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BD7987" w:rsidRDefault="00BD7987" w:rsidP="00BD7987">
      <w:pPr>
        <w:pStyle w:val="Stlus6"/>
        <w:spacing w:line="360" w:lineRule="auto"/>
        <w:jc w:val="both"/>
      </w:pPr>
      <w:r>
        <w:t>A rendezvénnyel kapcsolatos etikett-protokoll, higiéniai szabályok.</w:t>
      </w:r>
    </w:p>
    <w:p w:rsidR="00BD7987" w:rsidRDefault="00BD7987" w:rsidP="00BD7987">
      <w:pPr>
        <w:pStyle w:val="Stlus6"/>
        <w:spacing w:line="360" w:lineRule="auto"/>
        <w:jc w:val="both"/>
      </w:pPr>
      <w:r>
        <w:t>Az új étel- italfogyasztási trendek alkalmazásának lehetőségei a rendezvényhez kapcsolódóan.</w:t>
      </w:r>
    </w:p>
    <w:p w:rsidR="00BD7987" w:rsidRDefault="00BD7987" w:rsidP="00BD7987">
      <w:pPr>
        <w:pStyle w:val="Stlus6"/>
        <w:numPr>
          <w:ilvl w:val="0"/>
          <w:numId w:val="0"/>
        </w:numPr>
        <w:spacing w:line="360" w:lineRule="auto"/>
        <w:ind w:left="567"/>
        <w:jc w:val="both"/>
      </w:pPr>
    </w:p>
    <w:p w:rsidR="00BD7987" w:rsidRDefault="00BD7987" w:rsidP="00BD7987">
      <w:pPr>
        <w:pStyle w:val="Stlus6"/>
        <w:numPr>
          <w:ilvl w:val="0"/>
          <w:numId w:val="0"/>
        </w:numPr>
        <w:spacing w:line="360" w:lineRule="auto"/>
        <w:ind w:left="567"/>
        <w:jc w:val="both"/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4A21A5" w:rsidRDefault="004A21A5" w:rsidP="00F367B4">
      <w:pPr>
        <w:tabs>
          <w:tab w:val="center" w:pos="1800"/>
          <w:tab w:val="center" w:pos="6237"/>
        </w:tabs>
      </w:pPr>
    </w:p>
    <w:p w:rsidR="00B94742" w:rsidRDefault="00B94742" w:rsidP="00F367B4">
      <w:pPr>
        <w:tabs>
          <w:tab w:val="center" w:pos="1800"/>
          <w:tab w:val="center" w:pos="6237"/>
        </w:tabs>
      </w:pPr>
    </w:p>
    <w:p w:rsidR="00DC475F" w:rsidRDefault="00055938" w:rsidP="00D169B6">
      <w:pPr>
        <w:jc w:val="both"/>
        <w:rPr>
          <w:b/>
        </w:rPr>
      </w:pPr>
      <w:r>
        <w:rPr>
          <w:b/>
        </w:rPr>
        <w:t>5</w:t>
      </w:r>
      <w:r w:rsidR="00DC475F" w:rsidRPr="00DC475F">
        <w:rPr>
          <w:b/>
        </w:rPr>
        <w:t>.</w:t>
      </w:r>
      <w:r w:rsidR="00DC475F">
        <w:rPr>
          <w:b/>
        </w:rPr>
        <w:t xml:space="preserve"> Tervezze meg </w:t>
      </w:r>
      <w:r w:rsidR="00DC475F" w:rsidRPr="008A6733">
        <w:rPr>
          <w:b/>
        </w:rPr>
        <w:t>és mutassa be</w:t>
      </w:r>
      <w:r w:rsidR="00D169B6">
        <w:rPr>
          <w:b/>
        </w:rPr>
        <w:t>, a miskolci Operafesztivál</w:t>
      </w:r>
      <w:r w:rsidR="00DC475F">
        <w:rPr>
          <w:b/>
        </w:rPr>
        <w:t xml:space="preserve"> 140 fős </w:t>
      </w:r>
      <w:r w:rsidR="000F7BC7">
        <w:rPr>
          <w:b/>
        </w:rPr>
        <w:t>fesztiválzáró rendezvény</w:t>
      </w:r>
      <w:r w:rsidR="00D169B6">
        <w:rPr>
          <w:b/>
        </w:rPr>
        <w:t xml:space="preserve"> gálavacsorájának</w:t>
      </w:r>
      <w:r w:rsidR="00DC475F">
        <w:rPr>
          <w:b/>
        </w:rPr>
        <w:t xml:space="preserve"> rendezv</w:t>
      </w:r>
      <w:r w:rsidR="00D169B6">
        <w:rPr>
          <w:b/>
        </w:rPr>
        <w:t>ényszervezési feladatait június</w:t>
      </w:r>
      <w:r w:rsidR="00DC475F">
        <w:rPr>
          <w:b/>
        </w:rPr>
        <w:t xml:space="preserve"> hónapban a </w:t>
      </w:r>
      <w:r w:rsidR="000F7BC7">
        <w:rPr>
          <w:b/>
        </w:rPr>
        <w:t xml:space="preserve">nyári </w:t>
      </w:r>
      <w:r w:rsidR="00DC475F">
        <w:rPr>
          <w:b/>
        </w:rPr>
        <w:t>szí</w:t>
      </w:r>
      <w:r w:rsidR="000F7BC7">
        <w:rPr>
          <w:b/>
        </w:rPr>
        <w:t>nház területén</w:t>
      </w:r>
      <w:r w:rsidR="00B74F84">
        <w:rPr>
          <w:b/>
        </w:rPr>
        <w:t>,</w:t>
      </w:r>
      <w:r w:rsidR="00B74F84" w:rsidRPr="00B74F84">
        <w:rPr>
          <w:b/>
          <w:color w:val="FF0000"/>
        </w:rPr>
        <w:t xml:space="preserve"> </w:t>
      </w:r>
      <w:r w:rsidR="00B74F84" w:rsidRPr="00B74F84">
        <w:rPr>
          <w:b/>
        </w:rPr>
        <w:t>a megrendelés felvételétől az elszámoltatásig!</w:t>
      </w:r>
      <w:r w:rsidR="00B74F84" w:rsidRPr="0020557A">
        <w:rPr>
          <w:b/>
          <w:color w:val="FF0000"/>
        </w:rPr>
        <w:t xml:space="preserve"> </w:t>
      </w:r>
      <w:r w:rsidR="00B74F84" w:rsidRPr="00B74F84">
        <w:rPr>
          <w:b/>
        </w:rPr>
        <w:t>Résztvevők</w:t>
      </w:r>
      <w:r w:rsidR="00B74F84">
        <w:rPr>
          <w:b/>
          <w:color w:val="FF0000"/>
        </w:rPr>
        <w:t xml:space="preserve"> </w:t>
      </w:r>
      <w:r w:rsidR="00B74F84" w:rsidRPr="00B74F84">
        <w:rPr>
          <w:b/>
        </w:rPr>
        <w:t>a Nemzeti Erőforrás Minisztérium kultúráért felelős államtitkárság képviselői, Miskolc város polgármestere, kultúráért felelős képviselők, fellépő művészek, rendezvényt támogató vállalkozások képviselői</w:t>
      </w:r>
      <w:r w:rsidR="00DC475F" w:rsidRPr="00B74F84">
        <w:rPr>
          <w:b/>
        </w:rPr>
        <w:t>!</w:t>
      </w:r>
      <w:r w:rsidR="00DC475F" w:rsidRPr="008A6733">
        <w:rPr>
          <w:b/>
        </w:rPr>
        <w:t xml:space="preserve"> 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  <w:r w:rsidR="00DC475F">
        <w:rPr>
          <w:b/>
        </w:rPr>
        <w:t xml:space="preserve"> </w:t>
      </w:r>
    </w:p>
    <w:p w:rsidR="00DC475F" w:rsidRDefault="00DC475F" w:rsidP="00DC475F">
      <w:pPr>
        <w:rPr>
          <w:b/>
        </w:rPr>
      </w:pPr>
    </w:p>
    <w:p w:rsidR="00DC475F" w:rsidRPr="00B94742" w:rsidRDefault="00DC475F" w:rsidP="00DC475F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DC475F" w:rsidRPr="00B94742" w:rsidRDefault="00DC475F" w:rsidP="00DC475F">
      <w:pPr>
        <w:rPr>
          <w:b/>
          <w:i/>
        </w:rPr>
      </w:pPr>
    </w:p>
    <w:p w:rsidR="00DC475F" w:rsidRDefault="00DC475F" w:rsidP="00DC475F">
      <w:pPr>
        <w:tabs>
          <w:tab w:val="center" w:pos="1800"/>
          <w:tab w:val="center" w:pos="6237"/>
        </w:tabs>
      </w:pPr>
    </w:p>
    <w:p w:rsidR="00DC475F" w:rsidRDefault="00DC475F" w:rsidP="00DC475F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DC475F" w:rsidRPr="008A6733" w:rsidRDefault="00DC475F" w:rsidP="00DC475F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DC475F" w:rsidRDefault="00DC475F" w:rsidP="00DC475F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DC475F" w:rsidRDefault="00DC475F" w:rsidP="00DC475F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0C1543" w:rsidRDefault="000C1543" w:rsidP="00DC475F">
      <w:pPr>
        <w:pStyle w:val="Stlus6"/>
        <w:numPr>
          <w:ilvl w:val="0"/>
          <w:numId w:val="0"/>
        </w:numPr>
        <w:rPr>
          <w:b/>
        </w:rPr>
      </w:pPr>
    </w:p>
    <w:p w:rsidR="000C1543" w:rsidRDefault="00A92C74" w:rsidP="00260C3F">
      <w:pPr>
        <w:jc w:val="both"/>
        <w:rPr>
          <w:i/>
          <w:u w:val="single"/>
        </w:rPr>
      </w:pPr>
      <w:r>
        <w:rPr>
          <w:b/>
        </w:rPr>
        <w:t>6</w:t>
      </w:r>
      <w:r w:rsidR="000C1543">
        <w:rPr>
          <w:b/>
        </w:rPr>
        <w:t xml:space="preserve">. </w:t>
      </w:r>
      <w:r w:rsidR="000C1543" w:rsidRPr="008A6733">
        <w:rPr>
          <w:b/>
        </w:rPr>
        <w:t>Tervezze meg és mutassa be</w:t>
      </w:r>
      <w:r w:rsidR="000F7BC7">
        <w:rPr>
          <w:b/>
        </w:rPr>
        <w:t>,</w:t>
      </w:r>
      <w:r w:rsidR="000C1543" w:rsidRPr="008A6733">
        <w:rPr>
          <w:b/>
        </w:rPr>
        <w:t xml:space="preserve"> </w:t>
      </w:r>
      <w:r w:rsidR="000C1543">
        <w:rPr>
          <w:b/>
        </w:rPr>
        <w:t xml:space="preserve">a Miniszterelnöki Hivatal felkérésére tervezett diplomáciai látogatáshoz tartozó munkaebéd </w:t>
      </w:r>
      <w:r w:rsidR="000C1543" w:rsidRPr="008A6733">
        <w:rPr>
          <w:b/>
        </w:rPr>
        <w:t>rendezvényszervezési feladatait</w:t>
      </w:r>
      <w:r w:rsidR="000F7BC7">
        <w:rPr>
          <w:b/>
        </w:rPr>
        <w:t>,</w:t>
      </w:r>
      <w:r w:rsidR="00260C3F">
        <w:rPr>
          <w:b/>
        </w:rPr>
        <w:t xml:space="preserve"> auguszt</w:t>
      </w:r>
      <w:r w:rsidR="000C1543">
        <w:rPr>
          <w:b/>
        </w:rPr>
        <w:t>u</w:t>
      </w:r>
      <w:r w:rsidR="000F7BC7">
        <w:rPr>
          <w:b/>
        </w:rPr>
        <w:t>s hónapban a Diósgyőri vár lovag</w:t>
      </w:r>
      <w:r w:rsidR="000C1543">
        <w:rPr>
          <w:b/>
        </w:rPr>
        <w:t>termében</w:t>
      </w:r>
      <w:r w:rsidR="00761A2B">
        <w:rPr>
          <w:b/>
        </w:rPr>
        <w:t xml:space="preserve">, </w:t>
      </w:r>
      <w:r w:rsidR="00761A2B" w:rsidRPr="00761A2B">
        <w:rPr>
          <w:b/>
        </w:rPr>
        <w:t>a megrendelés felvételétől az elszámoltatásig</w:t>
      </w:r>
      <w:r w:rsidR="000C1543">
        <w:rPr>
          <w:b/>
        </w:rPr>
        <w:t>!</w:t>
      </w:r>
      <w:r w:rsidR="000C1543" w:rsidRPr="008A6733">
        <w:rPr>
          <w:b/>
        </w:rPr>
        <w:t xml:space="preserve"> </w:t>
      </w:r>
      <w:r w:rsidR="000C1543">
        <w:rPr>
          <w:b/>
        </w:rPr>
        <w:t>A meghívottak</w:t>
      </w:r>
      <w:r w:rsidR="00F97DAD">
        <w:rPr>
          <w:b/>
        </w:rPr>
        <w:t>, 50 fő</w:t>
      </w:r>
      <w:r w:rsidR="000C1543">
        <w:rPr>
          <w:b/>
        </w:rPr>
        <w:t xml:space="preserve"> a Visegrádi négyek országainak oktatásért felelős képviselői. </w:t>
      </w:r>
      <w:r w:rsidR="000C1543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 w:rsidR="000C1543">
        <w:rPr>
          <w:b/>
        </w:rPr>
        <w:t>!</w:t>
      </w:r>
      <w:r w:rsidR="000C1543" w:rsidRPr="000C1543">
        <w:rPr>
          <w:i/>
          <w:u w:val="single"/>
        </w:rPr>
        <w:t xml:space="preserve"> </w:t>
      </w:r>
    </w:p>
    <w:p w:rsidR="000C1543" w:rsidRDefault="000C1543" w:rsidP="000C1543">
      <w:pPr>
        <w:rPr>
          <w:i/>
          <w:u w:val="single"/>
        </w:rPr>
      </w:pPr>
    </w:p>
    <w:p w:rsidR="000C1543" w:rsidRPr="00B94742" w:rsidRDefault="000C1543" w:rsidP="000C1543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0C1543" w:rsidRPr="00B94742" w:rsidRDefault="000C1543" w:rsidP="000C1543">
      <w:pPr>
        <w:rPr>
          <w:b/>
          <w:i/>
        </w:rPr>
      </w:pPr>
    </w:p>
    <w:p w:rsidR="000C1543" w:rsidRDefault="000C1543" w:rsidP="000C1543">
      <w:pPr>
        <w:tabs>
          <w:tab w:val="center" w:pos="1800"/>
          <w:tab w:val="center" w:pos="6237"/>
        </w:tabs>
      </w:pPr>
    </w:p>
    <w:p w:rsidR="000C1543" w:rsidRDefault="000C1543" w:rsidP="000C1543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0C1543" w:rsidRPr="008A6733" w:rsidRDefault="000C1543" w:rsidP="000C1543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0C1543" w:rsidRDefault="000C1543" w:rsidP="000C1543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0C1543" w:rsidRDefault="000C1543" w:rsidP="000C1543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9F7AC6" w:rsidRDefault="009F7AC6" w:rsidP="00DC475F">
      <w:pPr>
        <w:pStyle w:val="Stlus6"/>
        <w:numPr>
          <w:ilvl w:val="0"/>
          <w:numId w:val="0"/>
        </w:numPr>
        <w:rPr>
          <w:b/>
        </w:rPr>
      </w:pPr>
    </w:p>
    <w:p w:rsidR="001249CA" w:rsidRDefault="009F7AC6" w:rsidP="00761A2B">
      <w:pPr>
        <w:jc w:val="both"/>
        <w:rPr>
          <w:b/>
        </w:rPr>
      </w:pPr>
      <w:r>
        <w:rPr>
          <w:b/>
        </w:rPr>
        <w:br w:type="page"/>
      </w:r>
      <w:r w:rsidR="00500EBE">
        <w:rPr>
          <w:b/>
        </w:rPr>
        <w:lastRenderedPageBreak/>
        <w:t>7</w:t>
      </w:r>
      <w:r>
        <w:rPr>
          <w:b/>
        </w:rPr>
        <w:t xml:space="preserve">. </w:t>
      </w:r>
      <w:r w:rsidR="005E6F54">
        <w:rPr>
          <w:b/>
        </w:rPr>
        <w:t>Sárospatak</w:t>
      </w:r>
      <w:r>
        <w:rPr>
          <w:b/>
        </w:rPr>
        <w:t xml:space="preserve"> város testvérvárosi kapcsolat</w:t>
      </w:r>
      <w:r w:rsidR="00620E47">
        <w:rPr>
          <w:b/>
        </w:rPr>
        <w:t>ának</w:t>
      </w:r>
      <w:r w:rsidR="005E6F54">
        <w:rPr>
          <w:b/>
        </w:rPr>
        <w:t xml:space="preserve"> 25</w:t>
      </w:r>
      <w:r>
        <w:rPr>
          <w:b/>
        </w:rPr>
        <w:t>. évi jubileum</w:t>
      </w:r>
      <w:r w:rsidR="00620E47">
        <w:rPr>
          <w:b/>
        </w:rPr>
        <w:t>i ünnepségét tartja.</w:t>
      </w:r>
      <w:r>
        <w:rPr>
          <w:b/>
        </w:rPr>
        <w:t xml:space="preserve"> </w:t>
      </w:r>
      <w:r w:rsidR="00620E47">
        <w:rPr>
          <w:b/>
        </w:rPr>
        <w:t xml:space="preserve">Tervezze meg </w:t>
      </w:r>
      <w:r w:rsidR="00620E47" w:rsidRPr="008A6733">
        <w:rPr>
          <w:b/>
        </w:rPr>
        <w:t>és mutassa be</w:t>
      </w:r>
      <w:r w:rsidR="00CC1293">
        <w:rPr>
          <w:b/>
        </w:rPr>
        <w:t>, a</w:t>
      </w:r>
      <w:r w:rsidR="00620E47" w:rsidRPr="008A6733">
        <w:rPr>
          <w:b/>
        </w:rPr>
        <w:t xml:space="preserve"> </w:t>
      </w:r>
      <w:r>
        <w:rPr>
          <w:b/>
        </w:rPr>
        <w:t>rendezvényszervezés feladatait május hónap</w:t>
      </w:r>
      <w:r w:rsidR="005E6F54">
        <w:rPr>
          <w:b/>
        </w:rPr>
        <w:t>ban a Hotel Bodrogban</w:t>
      </w:r>
      <w:r w:rsidR="00621A98">
        <w:rPr>
          <w:b/>
        </w:rPr>
        <w:t xml:space="preserve"> 100 fő részére</w:t>
      </w:r>
      <w:r w:rsidR="00761A2B">
        <w:rPr>
          <w:b/>
        </w:rPr>
        <w:t xml:space="preserve">, </w:t>
      </w:r>
      <w:r w:rsidR="00761A2B" w:rsidRPr="005E6F54">
        <w:rPr>
          <w:b/>
        </w:rPr>
        <w:t>a megrendelés felvételétől az elszámoltatásig</w:t>
      </w:r>
      <w:r>
        <w:rPr>
          <w:b/>
        </w:rPr>
        <w:t>!</w:t>
      </w:r>
      <w:r w:rsidRPr="008A6733">
        <w:rPr>
          <w:b/>
        </w:rPr>
        <w:t xml:space="preserve"> </w:t>
      </w:r>
      <w:r>
        <w:rPr>
          <w:b/>
        </w:rPr>
        <w:t>A testvérvárosi kapcsolatok országai: Lengyelország,</w:t>
      </w:r>
      <w:r w:rsidR="005E6F54">
        <w:rPr>
          <w:b/>
        </w:rPr>
        <w:t xml:space="preserve"> Törökország, Finnország,</w:t>
      </w:r>
      <w:r>
        <w:rPr>
          <w:b/>
        </w:rPr>
        <w:t xml:space="preserve"> Olaszország, Németország. </w:t>
      </w:r>
      <w:r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1249CA" w:rsidRDefault="001249CA" w:rsidP="001249CA">
      <w:pPr>
        <w:rPr>
          <w:b/>
        </w:rPr>
      </w:pPr>
    </w:p>
    <w:p w:rsidR="001249CA" w:rsidRPr="00B94742" w:rsidRDefault="001249CA" w:rsidP="001249CA">
      <w:pPr>
        <w:rPr>
          <w:i/>
          <w:u w:val="single"/>
        </w:rPr>
      </w:pPr>
      <w:r w:rsidRPr="001249CA">
        <w:rPr>
          <w:i/>
          <w:u w:val="single"/>
        </w:rPr>
        <w:t xml:space="preserve"> </w:t>
      </w:r>
      <w:r w:rsidRPr="00B94742">
        <w:rPr>
          <w:i/>
          <w:u w:val="single"/>
        </w:rPr>
        <w:t>Információtartalom vázlata</w:t>
      </w:r>
    </w:p>
    <w:p w:rsidR="001249CA" w:rsidRPr="00B94742" w:rsidRDefault="001249CA" w:rsidP="001249CA">
      <w:pPr>
        <w:rPr>
          <w:b/>
          <w:i/>
        </w:rPr>
      </w:pPr>
    </w:p>
    <w:p w:rsidR="001249CA" w:rsidRDefault="001249CA" w:rsidP="001249CA">
      <w:pPr>
        <w:tabs>
          <w:tab w:val="center" w:pos="1800"/>
          <w:tab w:val="center" w:pos="6237"/>
        </w:tabs>
      </w:pPr>
    </w:p>
    <w:p w:rsidR="001249CA" w:rsidRDefault="001249CA" w:rsidP="001249CA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1249CA" w:rsidRPr="008A6733" w:rsidRDefault="001249CA" w:rsidP="001249CA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1249CA" w:rsidRDefault="001249CA" w:rsidP="001249CA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1249CA" w:rsidRDefault="001249CA" w:rsidP="001249CA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620E47" w:rsidRDefault="00620E47" w:rsidP="00DC475F">
      <w:pPr>
        <w:pStyle w:val="Stlus6"/>
        <w:numPr>
          <w:ilvl w:val="0"/>
          <w:numId w:val="0"/>
        </w:numPr>
        <w:rPr>
          <w:b/>
        </w:rPr>
      </w:pPr>
    </w:p>
    <w:p w:rsidR="004E0D6C" w:rsidRDefault="00BD5BEB" w:rsidP="00761A2B">
      <w:pPr>
        <w:jc w:val="both"/>
        <w:rPr>
          <w:u w:val="single"/>
        </w:rPr>
      </w:pPr>
      <w:r>
        <w:rPr>
          <w:b/>
        </w:rPr>
        <w:t>8</w:t>
      </w:r>
      <w:r w:rsidR="00620E47">
        <w:rPr>
          <w:b/>
        </w:rPr>
        <w:t xml:space="preserve">. </w:t>
      </w:r>
      <w:r w:rsidR="004E0D6C" w:rsidRPr="008A6733">
        <w:rPr>
          <w:b/>
        </w:rPr>
        <w:t>Tervezze meg és mutassa be</w:t>
      </w:r>
      <w:r w:rsidR="00CC1293">
        <w:rPr>
          <w:b/>
        </w:rPr>
        <w:t>,</w:t>
      </w:r>
      <w:r w:rsidR="004E0D6C" w:rsidRPr="008A6733">
        <w:rPr>
          <w:b/>
        </w:rPr>
        <w:t xml:space="preserve"> </w:t>
      </w:r>
      <w:r w:rsidR="004E0D6C">
        <w:rPr>
          <w:b/>
        </w:rPr>
        <w:t>egy az újbor tiszteletére szervezett</w:t>
      </w:r>
      <w:r w:rsidR="000D2A16">
        <w:rPr>
          <w:b/>
        </w:rPr>
        <w:t>,</w:t>
      </w:r>
      <w:r w:rsidR="004E0D6C">
        <w:rPr>
          <w:b/>
        </w:rPr>
        <w:t xml:space="preserve"> </w:t>
      </w:r>
      <w:r w:rsidR="005E6F54">
        <w:rPr>
          <w:b/>
        </w:rPr>
        <w:t>a Tokaji</w:t>
      </w:r>
      <w:r w:rsidR="00374B24">
        <w:rPr>
          <w:b/>
        </w:rPr>
        <w:t xml:space="preserve"> borlovagrend</w:t>
      </w:r>
      <w:r w:rsidR="000D2A16">
        <w:rPr>
          <w:b/>
        </w:rPr>
        <w:t xml:space="preserve"> által megrendelt vacsoraestet </w:t>
      </w:r>
      <w:r w:rsidR="00CC1293">
        <w:rPr>
          <w:b/>
        </w:rPr>
        <w:t xml:space="preserve">Tarcalon az </w:t>
      </w:r>
      <w:r w:rsidR="005E6F54" w:rsidRPr="00CC1293">
        <w:rPr>
          <w:b/>
        </w:rPr>
        <w:t xml:space="preserve">Andrássy Rezidencia </w:t>
      </w:r>
      <w:proofErr w:type="spellStart"/>
      <w:r w:rsidR="005E6F54" w:rsidRPr="00CC1293">
        <w:rPr>
          <w:b/>
        </w:rPr>
        <w:t>Wine</w:t>
      </w:r>
      <w:proofErr w:type="spellEnd"/>
      <w:r w:rsidR="005E6F54" w:rsidRPr="00CC1293">
        <w:rPr>
          <w:b/>
        </w:rPr>
        <w:t xml:space="preserve"> and</w:t>
      </w:r>
      <w:r w:rsidR="005E6F54">
        <w:t xml:space="preserve"> </w:t>
      </w:r>
      <w:proofErr w:type="spellStart"/>
      <w:r w:rsidR="005E6F54" w:rsidRPr="00CC1293">
        <w:rPr>
          <w:b/>
        </w:rPr>
        <w:t>Spa</w:t>
      </w:r>
      <w:proofErr w:type="spellEnd"/>
      <w:r w:rsidR="005E6F54">
        <w:rPr>
          <w:b/>
        </w:rPr>
        <w:t xml:space="preserve"> </w:t>
      </w:r>
      <w:r w:rsidR="00CC1293">
        <w:rPr>
          <w:b/>
        </w:rPr>
        <w:t>Hotelben</w:t>
      </w:r>
      <w:r w:rsidR="00761A2B">
        <w:rPr>
          <w:b/>
        </w:rPr>
        <w:t>,</w:t>
      </w:r>
      <w:r w:rsidR="00761A2B" w:rsidRPr="00CC1293">
        <w:rPr>
          <w:b/>
        </w:rPr>
        <w:t xml:space="preserve"> a megrendelés felvételétől az elszámoltatásig</w:t>
      </w:r>
      <w:r w:rsidR="00374B24">
        <w:rPr>
          <w:b/>
        </w:rPr>
        <w:t>!</w:t>
      </w:r>
      <w:r w:rsidR="009C1191">
        <w:rPr>
          <w:b/>
        </w:rPr>
        <w:t xml:space="preserve"> A rendezvény létszáma 50 fő.</w:t>
      </w:r>
      <w:r w:rsidR="004E0D6C">
        <w:rPr>
          <w:b/>
        </w:rPr>
        <w:t xml:space="preserve"> </w:t>
      </w:r>
      <w:r w:rsidR="004E0D6C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 w:rsidR="004E0D6C">
        <w:rPr>
          <w:b/>
        </w:rPr>
        <w:t>!</w:t>
      </w:r>
      <w:r w:rsidR="004E0D6C" w:rsidRPr="000C1543">
        <w:rPr>
          <w:i/>
          <w:u w:val="single"/>
        </w:rPr>
        <w:t xml:space="preserve"> </w:t>
      </w:r>
    </w:p>
    <w:p w:rsidR="007A6660" w:rsidRDefault="007A6660" w:rsidP="004E0D6C">
      <w:pPr>
        <w:rPr>
          <w:u w:val="single"/>
        </w:rPr>
      </w:pPr>
    </w:p>
    <w:p w:rsidR="007A6660" w:rsidRPr="007A6660" w:rsidRDefault="007A6660" w:rsidP="004E0D6C">
      <w:pPr>
        <w:rPr>
          <w:u w:val="single"/>
        </w:rPr>
      </w:pPr>
    </w:p>
    <w:p w:rsidR="007A6660" w:rsidRPr="00B94742" w:rsidRDefault="007A6660" w:rsidP="007A6660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7A6660" w:rsidRPr="00B94742" w:rsidRDefault="007A6660" w:rsidP="007A6660">
      <w:pPr>
        <w:rPr>
          <w:b/>
          <w:i/>
        </w:rPr>
      </w:pPr>
    </w:p>
    <w:p w:rsidR="007A6660" w:rsidRDefault="007A6660" w:rsidP="007A6660">
      <w:pPr>
        <w:tabs>
          <w:tab w:val="center" w:pos="1800"/>
          <w:tab w:val="center" w:pos="6237"/>
        </w:tabs>
      </w:pPr>
    </w:p>
    <w:p w:rsidR="007A6660" w:rsidRDefault="007A6660" w:rsidP="007A6660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7A6660" w:rsidRPr="008A6733" w:rsidRDefault="007A6660" w:rsidP="007A6660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7A6660" w:rsidRDefault="007A6660" w:rsidP="007A6660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7A6660" w:rsidRDefault="007A6660" w:rsidP="007A6660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D87B2B" w:rsidRDefault="00D87B2B" w:rsidP="00DC475F">
      <w:pPr>
        <w:pStyle w:val="Stlus6"/>
        <w:numPr>
          <w:ilvl w:val="0"/>
          <w:numId w:val="0"/>
        </w:numPr>
        <w:rPr>
          <w:b/>
        </w:rPr>
      </w:pPr>
    </w:p>
    <w:p w:rsidR="00D87B2B" w:rsidRDefault="00D87B2B" w:rsidP="00761A2B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9. </w:t>
      </w:r>
      <w:r w:rsidRPr="008A6733">
        <w:rPr>
          <w:b/>
        </w:rPr>
        <w:t>Tervezze meg és mutassa be</w:t>
      </w:r>
      <w:r w:rsidR="00CC1293">
        <w:rPr>
          <w:b/>
        </w:rPr>
        <w:t>,</w:t>
      </w:r>
      <w:r w:rsidRPr="008A6733">
        <w:rPr>
          <w:b/>
        </w:rPr>
        <w:t xml:space="preserve"> </w:t>
      </w:r>
      <w:r w:rsidR="004A78B4">
        <w:rPr>
          <w:b/>
        </w:rPr>
        <w:t>a helyi kézműves élelmiszer-termelők termékeit felhasználó</w:t>
      </w:r>
      <w:r w:rsidR="00565C79">
        <w:rPr>
          <w:b/>
        </w:rPr>
        <w:t xml:space="preserve"> bemutató</w:t>
      </w:r>
      <w:r w:rsidR="004A78B4">
        <w:rPr>
          <w:b/>
        </w:rPr>
        <w:t xml:space="preserve"> </w:t>
      </w:r>
      <w:r>
        <w:rPr>
          <w:b/>
        </w:rPr>
        <w:t xml:space="preserve">vacsoraestet </w:t>
      </w:r>
      <w:r w:rsidR="00CB14E3">
        <w:rPr>
          <w:b/>
        </w:rPr>
        <w:t xml:space="preserve">szeptemberben </w:t>
      </w:r>
      <w:r>
        <w:rPr>
          <w:b/>
        </w:rPr>
        <w:t xml:space="preserve">a </w:t>
      </w:r>
      <w:r w:rsidR="00CC1293">
        <w:rPr>
          <w:b/>
        </w:rPr>
        <w:t>miskolci Vigadó</w:t>
      </w:r>
      <w:r>
        <w:rPr>
          <w:b/>
        </w:rPr>
        <w:t xml:space="preserve"> </w:t>
      </w:r>
      <w:r w:rsidR="004A78B4">
        <w:rPr>
          <w:b/>
        </w:rPr>
        <w:t>éttermé</w:t>
      </w:r>
      <w:r>
        <w:rPr>
          <w:b/>
        </w:rPr>
        <w:t>ben</w:t>
      </w:r>
      <w:r w:rsidR="00761A2B">
        <w:rPr>
          <w:b/>
        </w:rPr>
        <w:t xml:space="preserve">, </w:t>
      </w:r>
      <w:r w:rsidR="00761A2B" w:rsidRPr="00CC1293">
        <w:rPr>
          <w:b/>
        </w:rPr>
        <w:t>a megrendelés felvételétől az elszámoltatásig</w:t>
      </w:r>
      <w:r w:rsidRPr="00CC1293">
        <w:rPr>
          <w:b/>
        </w:rPr>
        <w:t xml:space="preserve">! </w:t>
      </w:r>
      <w:r>
        <w:rPr>
          <w:b/>
        </w:rPr>
        <w:t xml:space="preserve">A rendezvény létszáma </w:t>
      </w:r>
      <w:r w:rsidR="00280172">
        <w:rPr>
          <w:b/>
        </w:rPr>
        <w:t>1</w:t>
      </w:r>
      <w:r>
        <w:rPr>
          <w:b/>
        </w:rPr>
        <w:t xml:space="preserve">50 fő. </w:t>
      </w:r>
      <w:r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>
        <w:rPr>
          <w:b/>
        </w:rPr>
        <w:t>!</w:t>
      </w:r>
    </w:p>
    <w:p w:rsidR="00D87B2B" w:rsidRDefault="00D87B2B" w:rsidP="00D87B2B">
      <w:pPr>
        <w:rPr>
          <w:b/>
        </w:rPr>
      </w:pPr>
    </w:p>
    <w:p w:rsidR="00D87B2B" w:rsidRDefault="00D87B2B" w:rsidP="00D87B2B">
      <w:pPr>
        <w:rPr>
          <w:b/>
        </w:rPr>
      </w:pPr>
    </w:p>
    <w:p w:rsidR="00D87B2B" w:rsidRPr="00B94742" w:rsidRDefault="00D87B2B" w:rsidP="00D87B2B">
      <w:pPr>
        <w:rPr>
          <w:i/>
          <w:u w:val="single"/>
        </w:rPr>
      </w:pPr>
      <w:r w:rsidRPr="00D87B2B">
        <w:rPr>
          <w:i/>
          <w:u w:val="single"/>
        </w:rPr>
        <w:t xml:space="preserve"> </w:t>
      </w:r>
      <w:r w:rsidRPr="00B94742">
        <w:rPr>
          <w:i/>
          <w:u w:val="single"/>
        </w:rPr>
        <w:t>Információtartalom vázlata</w:t>
      </w:r>
    </w:p>
    <w:p w:rsidR="00D87B2B" w:rsidRPr="00C14855" w:rsidRDefault="00D87B2B" w:rsidP="00D87B2B">
      <w:pPr>
        <w:rPr>
          <w:b/>
        </w:rPr>
      </w:pPr>
    </w:p>
    <w:p w:rsidR="00D87B2B" w:rsidRDefault="00D87B2B" w:rsidP="00D87B2B">
      <w:pPr>
        <w:tabs>
          <w:tab w:val="center" w:pos="1800"/>
          <w:tab w:val="center" w:pos="6237"/>
        </w:tabs>
      </w:pPr>
    </w:p>
    <w:p w:rsidR="00D87B2B" w:rsidRDefault="00D87B2B" w:rsidP="00D87B2B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D87B2B" w:rsidRPr="008A6733" w:rsidRDefault="00D87B2B" w:rsidP="00D87B2B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D87B2B" w:rsidRDefault="00D87B2B" w:rsidP="00D87B2B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D87B2B" w:rsidRDefault="00D87B2B" w:rsidP="00D87B2B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E96C7F" w:rsidRDefault="00E96C7F" w:rsidP="00DC475F">
      <w:pPr>
        <w:pStyle w:val="Stlus6"/>
        <w:numPr>
          <w:ilvl w:val="0"/>
          <w:numId w:val="0"/>
        </w:numPr>
        <w:rPr>
          <w:b/>
        </w:rPr>
      </w:pPr>
    </w:p>
    <w:p w:rsidR="00B810C4" w:rsidRDefault="00E96C7F" w:rsidP="00761A2B">
      <w:pPr>
        <w:jc w:val="both"/>
        <w:rPr>
          <w:u w:val="single"/>
        </w:rPr>
      </w:pPr>
      <w:r>
        <w:rPr>
          <w:b/>
        </w:rPr>
        <w:t xml:space="preserve">10. </w:t>
      </w:r>
      <w:r w:rsidR="00B810C4" w:rsidRPr="008A6733">
        <w:rPr>
          <w:b/>
        </w:rPr>
        <w:t>Tervezze meg és mutassa be</w:t>
      </w:r>
      <w:r w:rsidR="00F40E82">
        <w:rPr>
          <w:b/>
        </w:rPr>
        <w:t>,</w:t>
      </w:r>
      <w:r w:rsidR="00B810C4" w:rsidRPr="008A6733">
        <w:rPr>
          <w:b/>
        </w:rPr>
        <w:t xml:space="preserve"> </w:t>
      </w:r>
      <w:r w:rsidR="00CC1293">
        <w:rPr>
          <w:b/>
        </w:rPr>
        <w:t>a miskolci Herman Ottó</w:t>
      </w:r>
      <w:r w:rsidR="00B810C4">
        <w:rPr>
          <w:b/>
        </w:rPr>
        <w:t xml:space="preserve"> </w:t>
      </w:r>
      <w:r w:rsidR="00565BF1">
        <w:rPr>
          <w:b/>
        </w:rPr>
        <w:t xml:space="preserve">múzeumban </w:t>
      </w:r>
      <w:r w:rsidR="001907FF">
        <w:rPr>
          <w:b/>
        </w:rPr>
        <w:t xml:space="preserve">a Múzeumi Világnap alkalmából </w:t>
      </w:r>
      <w:r w:rsidR="008D3909">
        <w:rPr>
          <w:b/>
        </w:rPr>
        <w:t xml:space="preserve">májusban </w:t>
      </w:r>
      <w:r w:rsidR="001907FF">
        <w:rPr>
          <w:b/>
        </w:rPr>
        <w:t>rendezendő díszvacsorát 100 főre</w:t>
      </w:r>
      <w:r w:rsidR="00761A2B">
        <w:rPr>
          <w:b/>
        </w:rPr>
        <w:t xml:space="preserve">, </w:t>
      </w:r>
      <w:r w:rsidR="00761A2B" w:rsidRPr="00CC1293">
        <w:rPr>
          <w:b/>
        </w:rPr>
        <w:t>a megrendelés felvételétől az elszámoltatásig</w:t>
      </w:r>
      <w:r w:rsidR="001907FF">
        <w:rPr>
          <w:b/>
        </w:rPr>
        <w:t>. A Múzeumi Világnap alaptémája a helyi múzeumban a</w:t>
      </w:r>
      <w:r w:rsidR="00CC1293">
        <w:rPr>
          <w:b/>
        </w:rPr>
        <w:t xml:space="preserve"> Pannon-tenger kiállítás látogatottsága</w:t>
      </w:r>
      <w:r w:rsidR="001907FF">
        <w:rPr>
          <w:b/>
        </w:rPr>
        <w:t xml:space="preserve">. </w:t>
      </w:r>
      <w:r w:rsidR="00B810C4">
        <w:rPr>
          <w:b/>
        </w:rPr>
        <w:t>A rendezvény létszáma 1</w:t>
      </w:r>
      <w:r w:rsidR="008D3909">
        <w:rPr>
          <w:b/>
        </w:rPr>
        <w:t>2</w:t>
      </w:r>
      <w:r w:rsidR="00B810C4">
        <w:rPr>
          <w:b/>
        </w:rPr>
        <w:t>0 fő</w:t>
      </w:r>
      <w:r w:rsidR="00F40E82">
        <w:rPr>
          <w:b/>
        </w:rPr>
        <w:t xml:space="preserve">, </w:t>
      </w:r>
      <w:r w:rsidR="00F40E82" w:rsidRPr="00F40E82">
        <w:rPr>
          <w:b/>
        </w:rPr>
        <w:t>a vacsorán a tanácskozás résztvevői hozzátartozóikkal vesznek részt</w:t>
      </w:r>
      <w:r w:rsidR="00B810C4" w:rsidRPr="00F40E82">
        <w:rPr>
          <w:b/>
        </w:rPr>
        <w:t xml:space="preserve">. </w:t>
      </w:r>
      <w:r w:rsidR="00B810C4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 w:rsidR="00B810C4">
        <w:rPr>
          <w:b/>
        </w:rPr>
        <w:t>!</w:t>
      </w:r>
      <w:r w:rsidR="00B810C4" w:rsidRPr="00B810C4">
        <w:rPr>
          <w:i/>
          <w:u w:val="single"/>
        </w:rPr>
        <w:t xml:space="preserve"> </w:t>
      </w:r>
    </w:p>
    <w:p w:rsidR="00B810C4" w:rsidRDefault="00B810C4" w:rsidP="00B810C4">
      <w:pPr>
        <w:rPr>
          <w:u w:val="single"/>
        </w:rPr>
      </w:pPr>
    </w:p>
    <w:p w:rsidR="00B810C4" w:rsidRDefault="00B810C4" w:rsidP="00B810C4">
      <w:pPr>
        <w:rPr>
          <w:u w:val="single"/>
        </w:rPr>
      </w:pPr>
    </w:p>
    <w:p w:rsidR="00B810C4" w:rsidRPr="00B94742" w:rsidRDefault="00B810C4" w:rsidP="00B810C4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B810C4" w:rsidRPr="00B94742" w:rsidRDefault="00B810C4" w:rsidP="00B810C4">
      <w:pPr>
        <w:rPr>
          <w:b/>
          <w:i/>
        </w:rPr>
      </w:pPr>
    </w:p>
    <w:p w:rsidR="00B810C4" w:rsidRDefault="00B810C4" w:rsidP="00B810C4">
      <w:pPr>
        <w:tabs>
          <w:tab w:val="center" w:pos="1800"/>
          <w:tab w:val="center" w:pos="6237"/>
        </w:tabs>
      </w:pPr>
    </w:p>
    <w:p w:rsidR="00B810C4" w:rsidRDefault="00B810C4" w:rsidP="00B810C4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B810C4" w:rsidRPr="008A6733" w:rsidRDefault="00B810C4" w:rsidP="00B810C4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B810C4" w:rsidRDefault="00B810C4" w:rsidP="00B810C4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B810C4" w:rsidRDefault="00B810C4" w:rsidP="00B810C4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A668AA" w:rsidRDefault="00A668AA" w:rsidP="00DC475F">
      <w:pPr>
        <w:pStyle w:val="Stlus6"/>
        <w:numPr>
          <w:ilvl w:val="0"/>
          <w:numId w:val="0"/>
        </w:numPr>
        <w:rPr>
          <w:b/>
        </w:rPr>
      </w:pPr>
    </w:p>
    <w:p w:rsidR="00BB587B" w:rsidRDefault="00A668AA" w:rsidP="00761A2B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1. </w:t>
      </w:r>
      <w:r w:rsidR="00F40E82">
        <w:rPr>
          <w:b/>
        </w:rPr>
        <w:t xml:space="preserve">A </w:t>
      </w:r>
      <w:r w:rsidR="00F40E82" w:rsidRPr="00F40E82">
        <w:rPr>
          <w:rStyle w:val="Kiemels"/>
          <w:b/>
          <w:i w:val="0"/>
        </w:rPr>
        <w:t>Miskolci</w:t>
      </w:r>
      <w:r w:rsidR="00F40E82" w:rsidRPr="00F40E82">
        <w:rPr>
          <w:rStyle w:val="st"/>
          <w:b/>
          <w:i/>
        </w:rPr>
        <w:t xml:space="preserve"> </w:t>
      </w:r>
      <w:r w:rsidR="00F40E82">
        <w:rPr>
          <w:rStyle w:val="st"/>
          <w:b/>
        </w:rPr>
        <w:t>Állatsegítő Alapí</w:t>
      </w:r>
      <w:r w:rsidR="00F40E82" w:rsidRPr="00F40E82">
        <w:rPr>
          <w:rStyle w:val="st"/>
          <w:b/>
        </w:rPr>
        <w:t>tvány</w:t>
      </w:r>
      <w:r w:rsidR="00F40E82">
        <w:rPr>
          <w:rStyle w:val="st"/>
          <w:b/>
        </w:rPr>
        <w:t xml:space="preserve"> (M.Á.S.</w:t>
      </w:r>
      <w:proofErr w:type="gramStart"/>
      <w:r w:rsidR="00F40E82">
        <w:rPr>
          <w:rStyle w:val="st"/>
          <w:b/>
        </w:rPr>
        <w:t>A</w:t>
      </w:r>
      <w:proofErr w:type="gramEnd"/>
      <w:r w:rsidR="00F40E82">
        <w:rPr>
          <w:rStyle w:val="st"/>
          <w:b/>
        </w:rPr>
        <w:t>.)</w:t>
      </w:r>
      <w:r w:rsidR="003139CF">
        <w:rPr>
          <w:b/>
        </w:rPr>
        <w:t xml:space="preserve"> nemzetközi konferenciát szervez az Állatok világnapja alkalmából</w:t>
      </w:r>
      <w:r w:rsidR="00260C3F">
        <w:rPr>
          <w:b/>
        </w:rPr>
        <w:t>, októberben</w:t>
      </w:r>
      <w:r w:rsidR="003139CF">
        <w:rPr>
          <w:b/>
        </w:rPr>
        <w:t xml:space="preserve">. </w:t>
      </w:r>
      <w:r w:rsidR="003139CF" w:rsidRPr="008A6733">
        <w:rPr>
          <w:b/>
        </w:rPr>
        <w:t>Tervezze meg és mutassa be</w:t>
      </w:r>
      <w:r w:rsidR="00F40E82">
        <w:rPr>
          <w:b/>
        </w:rPr>
        <w:t>,</w:t>
      </w:r>
      <w:r w:rsidR="003139CF" w:rsidRPr="008A6733">
        <w:rPr>
          <w:b/>
        </w:rPr>
        <w:t xml:space="preserve"> </w:t>
      </w:r>
      <w:r w:rsidR="00F40E82">
        <w:rPr>
          <w:b/>
        </w:rPr>
        <w:t>a konferencia gálavacsoráját a miskolci Hotel Parkban</w:t>
      </w:r>
      <w:r w:rsidR="00761A2B">
        <w:rPr>
          <w:b/>
        </w:rPr>
        <w:t xml:space="preserve">, </w:t>
      </w:r>
      <w:r w:rsidR="00761A2B" w:rsidRPr="00F40E82">
        <w:rPr>
          <w:b/>
        </w:rPr>
        <w:t>a megrendelés felvételétől az elszámoltatásig</w:t>
      </w:r>
      <w:r w:rsidR="00F40E82">
        <w:rPr>
          <w:b/>
        </w:rPr>
        <w:t>!  A rendezvény létszáma 20</w:t>
      </w:r>
      <w:r w:rsidR="003139CF">
        <w:rPr>
          <w:b/>
        </w:rPr>
        <w:t xml:space="preserve">0 fő. </w:t>
      </w:r>
      <w:r w:rsidR="003139CF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 w:rsidR="003139CF">
        <w:rPr>
          <w:b/>
        </w:rPr>
        <w:t>!</w:t>
      </w:r>
    </w:p>
    <w:p w:rsidR="00BB587B" w:rsidRDefault="00BB587B" w:rsidP="00BB587B">
      <w:pPr>
        <w:rPr>
          <w:b/>
        </w:rPr>
      </w:pPr>
    </w:p>
    <w:p w:rsidR="00BB587B" w:rsidRPr="00B94742" w:rsidRDefault="00BB587B" w:rsidP="00BB587B">
      <w:pPr>
        <w:rPr>
          <w:i/>
          <w:u w:val="single"/>
        </w:rPr>
      </w:pPr>
      <w:r w:rsidRPr="00BB587B">
        <w:rPr>
          <w:i/>
          <w:u w:val="single"/>
        </w:rPr>
        <w:t xml:space="preserve"> </w:t>
      </w:r>
      <w:r w:rsidRPr="00B94742">
        <w:rPr>
          <w:i/>
          <w:u w:val="single"/>
        </w:rPr>
        <w:t>Információtartalom vázlata</w:t>
      </w:r>
    </w:p>
    <w:p w:rsidR="00BB587B" w:rsidRPr="00B94742" w:rsidRDefault="00BB587B" w:rsidP="00BB587B">
      <w:pPr>
        <w:rPr>
          <w:b/>
          <w:i/>
        </w:rPr>
      </w:pPr>
    </w:p>
    <w:p w:rsidR="00BB587B" w:rsidRDefault="00BB587B" w:rsidP="00BB587B">
      <w:pPr>
        <w:tabs>
          <w:tab w:val="center" w:pos="1800"/>
          <w:tab w:val="center" w:pos="6237"/>
        </w:tabs>
      </w:pPr>
    </w:p>
    <w:p w:rsidR="00BB587B" w:rsidRDefault="00BB587B" w:rsidP="00BB587B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BB587B" w:rsidRPr="008A6733" w:rsidRDefault="00BB587B" w:rsidP="00BB587B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BB587B" w:rsidRDefault="00BB587B" w:rsidP="00BB587B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BB587B" w:rsidRDefault="00BB587B" w:rsidP="00BB587B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0A2F14" w:rsidRDefault="000A2F14" w:rsidP="00DC475F">
      <w:pPr>
        <w:pStyle w:val="Stlus6"/>
        <w:numPr>
          <w:ilvl w:val="0"/>
          <w:numId w:val="0"/>
        </w:numPr>
        <w:rPr>
          <w:b/>
        </w:rPr>
      </w:pPr>
    </w:p>
    <w:p w:rsidR="007E4469" w:rsidRDefault="000A2F14" w:rsidP="00761A2B">
      <w:pPr>
        <w:jc w:val="both"/>
        <w:rPr>
          <w:b/>
        </w:rPr>
      </w:pPr>
      <w:r>
        <w:rPr>
          <w:b/>
        </w:rPr>
        <w:t xml:space="preserve">12. </w:t>
      </w:r>
      <w:r w:rsidR="007E4469">
        <w:rPr>
          <w:b/>
        </w:rPr>
        <w:t xml:space="preserve">Tervezze meg </w:t>
      </w:r>
      <w:r w:rsidR="00F40E82">
        <w:rPr>
          <w:b/>
        </w:rPr>
        <w:t xml:space="preserve">és mutassa be, a miskolctapolcai </w:t>
      </w:r>
      <w:proofErr w:type="spellStart"/>
      <w:r w:rsidR="00F40E82">
        <w:rPr>
          <w:b/>
        </w:rPr>
        <w:t>Calimbra</w:t>
      </w:r>
      <w:proofErr w:type="spellEnd"/>
      <w:r w:rsidR="00F40E82">
        <w:rPr>
          <w:b/>
        </w:rPr>
        <w:t xml:space="preserve"> Wellness és Kongresszus Hotel </w:t>
      </w:r>
      <w:r w:rsidR="007E4469">
        <w:rPr>
          <w:b/>
        </w:rPr>
        <w:t xml:space="preserve">szálloda </w:t>
      </w:r>
      <w:r w:rsidR="00F40E82">
        <w:rPr>
          <w:b/>
        </w:rPr>
        <w:t>2</w:t>
      </w:r>
      <w:r w:rsidR="006D4E9F">
        <w:rPr>
          <w:b/>
        </w:rPr>
        <w:t>00</w:t>
      </w:r>
      <w:r w:rsidR="007E4469">
        <w:rPr>
          <w:b/>
        </w:rPr>
        <w:t xml:space="preserve"> fős szilveszteri báljának rendezvényszervezési feladatait</w:t>
      </w:r>
      <w:r w:rsidR="00761A2B">
        <w:rPr>
          <w:b/>
        </w:rPr>
        <w:t xml:space="preserve">, </w:t>
      </w:r>
      <w:r w:rsidR="00761A2B" w:rsidRPr="00F40E82">
        <w:rPr>
          <w:b/>
        </w:rPr>
        <w:t>a megrendelés felvételétől az elszámoltatásig</w:t>
      </w:r>
      <w:r w:rsidR="007E4469" w:rsidRPr="00F40E82">
        <w:rPr>
          <w:b/>
        </w:rPr>
        <w:t>!</w:t>
      </w:r>
      <w:r w:rsidR="007E4469">
        <w:rPr>
          <w:b/>
        </w:rPr>
        <w:t xml:space="preserve"> </w:t>
      </w:r>
      <w:r w:rsidR="007E4469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  <w:r w:rsidR="007E4469">
        <w:rPr>
          <w:b/>
        </w:rPr>
        <w:t xml:space="preserve"> </w:t>
      </w:r>
    </w:p>
    <w:p w:rsidR="007E4469" w:rsidRDefault="007E4469" w:rsidP="007E4469">
      <w:pPr>
        <w:rPr>
          <w:b/>
        </w:rPr>
      </w:pPr>
    </w:p>
    <w:p w:rsidR="007E4469" w:rsidRPr="00B94742" w:rsidRDefault="007E4469" w:rsidP="007E4469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7E4469" w:rsidRPr="00B94742" w:rsidRDefault="007E4469" w:rsidP="007E4469">
      <w:pPr>
        <w:rPr>
          <w:b/>
          <w:i/>
        </w:rPr>
      </w:pPr>
    </w:p>
    <w:p w:rsidR="007E4469" w:rsidRDefault="007E4469" w:rsidP="007E4469">
      <w:pPr>
        <w:tabs>
          <w:tab w:val="center" w:pos="1800"/>
          <w:tab w:val="center" w:pos="6237"/>
        </w:tabs>
      </w:pPr>
    </w:p>
    <w:p w:rsidR="007E4469" w:rsidRDefault="007E4469" w:rsidP="007E4469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7E4469" w:rsidRPr="008A6733" w:rsidRDefault="007E4469" w:rsidP="007E4469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7E4469" w:rsidRDefault="007E4469" w:rsidP="007E4469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7E4469" w:rsidRDefault="007E4469" w:rsidP="007E4469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464D5E" w:rsidRDefault="00464D5E" w:rsidP="00DC475F">
      <w:pPr>
        <w:pStyle w:val="Stlus6"/>
        <w:numPr>
          <w:ilvl w:val="0"/>
          <w:numId w:val="0"/>
        </w:numPr>
        <w:rPr>
          <w:b/>
        </w:rPr>
      </w:pPr>
    </w:p>
    <w:p w:rsidR="008D7B22" w:rsidRDefault="00464D5E" w:rsidP="00761A2B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3. </w:t>
      </w:r>
      <w:r w:rsidR="00A81B33">
        <w:rPr>
          <w:b/>
        </w:rPr>
        <w:t>Esküvői megr</w:t>
      </w:r>
      <w:r w:rsidR="00F40E82">
        <w:rPr>
          <w:b/>
        </w:rPr>
        <w:t xml:space="preserve">endelés érkezett </w:t>
      </w:r>
      <w:r w:rsidR="00F7117C">
        <w:rPr>
          <w:b/>
        </w:rPr>
        <w:t>július hónapra, a tiszaújvárosi Sziget C</w:t>
      </w:r>
      <w:r w:rsidR="00F40E82">
        <w:rPr>
          <w:b/>
        </w:rPr>
        <w:t>sárda Tisza</w:t>
      </w:r>
      <w:r w:rsidR="00A81B33">
        <w:rPr>
          <w:b/>
        </w:rPr>
        <w:t xml:space="preserve">-parti éttermébe. A meghívott vendégek magyar és </w:t>
      </w:r>
      <w:r w:rsidR="005E6F54">
        <w:rPr>
          <w:b/>
        </w:rPr>
        <w:t>francia nemzetiségűek</w:t>
      </w:r>
      <w:r w:rsidR="00B64393">
        <w:rPr>
          <w:b/>
        </w:rPr>
        <w:t xml:space="preserve">. </w:t>
      </w:r>
      <w:r w:rsidR="00D17BC4">
        <w:rPr>
          <w:b/>
        </w:rPr>
        <w:t xml:space="preserve">Tervezze meg </w:t>
      </w:r>
      <w:r w:rsidR="00D17BC4" w:rsidRPr="008A6733">
        <w:rPr>
          <w:b/>
        </w:rPr>
        <w:t xml:space="preserve">és mutassa be </w:t>
      </w:r>
      <w:r w:rsidR="00B64393">
        <w:rPr>
          <w:b/>
        </w:rPr>
        <w:t>a</w:t>
      </w:r>
      <w:r w:rsidR="00D17BC4" w:rsidRPr="008A6733">
        <w:rPr>
          <w:b/>
        </w:rPr>
        <w:t xml:space="preserve"> </w:t>
      </w:r>
      <w:r w:rsidR="00A81B33">
        <w:rPr>
          <w:b/>
        </w:rPr>
        <w:t>130</w:t>
      </w:r>
      <w:r w:rsidR="00D17BC4">
        <w:rPr>
          <w:b/>
        </w:rPr>
        <w:t xml:space="preserve"> fős </w:t>
      </w:r>
      <w:r w:rsidR="00A81B33">
        <w:rPr>
          <w:b/>
        </w:rPr>
        <w:t>esküvő</w:t>
      </w:r>
      <w:r w:rsidR="00D17BC4">
        <w:rPr>
          <w:b/>
        </w:rPr>
        <w:t xml:space="preserve"> rendezvényszervezési feladatait</w:t>
      </w:r>
      <w:r w:rsidR="00761A2B">
        <w:rPr>
          <w:b/>
        </w:rPr>
        <w:t xml:space="preserve">, </w:t>
      </w:r>
      <w:r w:rsidR="00761A2B" w:rsidRPr="00F7117C">
        <w:rPr>
          <w:b/>
        </w:rPr>
        <w:t>a megrendelés felvételétől az elszámoltatásig</w:t>
      </w:r>
      <w:r w:rsidR="00D17BC4">
        <w:rPr>
          <w:b/>
        </w:rPr>
        <w:t xml:space="preserve">! </w:t>
      </w:r>
      <w:r w:rsidR="00D17BC4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8D7B22" w:rsidRDefault="008D7B22" w:rsidP="008D7B22">
      <w:pPr>
        <w:rPr>
          <w:b/>
        </w:rPr>
      </w:pPr>
    </w:p>
    <w:p w:rsidR="008D7B22" w:rsidRPr="00B94742" w:rsidRDefault="008D7B22" w:rsidP="008D7B22">
      <w:pPr>
        <w:rPr>
          <w:i/>
          <w:u w:val="single"/>
        </w:rPr>
      </w:pPr>
      <w:r w:rsidRPr="008D7B22">
        <w:rPr>
          <w:i/>
          <w:u w:val="single"/>
        </w:rPr>
        <w:t xml:space="preserve"> </w:t>
      </w:r>
      <w:r w:rsidRPr="00B94742">
        <w:rPr>
          <w:i/>
          <w:u w:val="single"/>
        </w:rPr>
        <w:t>Információtartalom vázlata</w:t>
      </w:r>
    </w:p>
    <w:p w:rsidR="008D7B22" w:rsidRPr="00B94742" w:rsidRDefault="008D7B22" w:rsidP="008D7B22">
      <w:pPr>
        <w:rPr>
          <w:b/>
          <w:i/>
        </w:rPr>
      </w:pPr>
    </w:p>
    <w:p w:rsidR="008D7B22" w:rsidRDefault="008D7B22" w:rsidP="008D7B22">
      <w:pPr>
        <w:tabs>
          <w:tab w:val="center" w:pos="1800"/>
          <w:tab w:val="center" w:pos="6237"/>
        </w:tabs>
      </w:pPr>
    </w:p>
    <w:p w:rsidR="008D7B22" w:rsidRDefault="008D7B22" w:rsidP="008D7B22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8D7B22" w:rsidRPr="008A6733" w:rsidRDefault="008D7B22" w:rsidP="008D7B22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8D7B22" w:rsidRDefault="008D7B22" w:rsidP="008D7B22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8D7B22" w:rsidRDefault="008D7B22" w:rsidP="008D7B22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7515CF" w:rsidRDefault="007515CF" w:rsidP="00DC475F">
      <w:pPr>
        <w:pStyle w:val="Stlus6"/>
        <w:numPr>
          <w:ilvl w:val="0"/>
          <w:numId w:val="0"/>
        </w:numPr>
        <w:rPr>
          <w:b/>
        </w:rPr>
      </w:pPr>
    </w:p>
    <w:p w:rsidR="00644E3A" w:rsidRDefault="007515CF" w:rsidP="00761A2B">
      <w:pPr>
        <w:jc w:val="both"/>
        <w:rPr>
          <w:i/>
          <w:u w:val="single"/>
        </w:rPr>
      </w:pPr>
      <w:r>
        <w:rPr>
          <w:b/>
        </w:rPr>
        <w:t xml:space="preserve">14. Tervezze meg </w:t>
      </w:r>
      <w:r w:rsidRPr="008A6733">
        <w:rPr>
          <w:b/>
        </w:rPr>
        <w:t>és mutassa be</w:t>
      </w:r>
      <w:r w:rsidR="00F7117C">
        <w:rPr>
          <w:b/>
        </w:rPr>
        <w:t>,</w:t>
      </w:r>
      <w:r w:rsidRPr="008A6733">
        <w:rPr>
          <w:b/>
        </w:rPr>
        <w:t xml:space="preserve"> </w:t>
      </w:r>
      <w:r w:rsidR="00F7117C">
        <w:rPr>
          <w:b/>
        </w:rPr>
        <w:t xml:space="preserve">a Bosch </w:t>
      </w:r>
      <w:proofErr w:type="spellStart"/>
      <w:r w:rsidR="00F7117C">
        <w:rPr>
          <w:b/>
        </w:rPr>
        <w:t>Szarvasűzők</w:t>
      </w:r>
      <w:proofErr w:type="spellEnd"/>
      <w:r w:rsidR="00F7117C">
        <w:rPr>
          <w:b/>
        </w:rPr>
        <w:t xml:space="preserve"> Váltófutóverseny</w:t>
      </w:r>
      <w:r>
        <w:rPr>
          <w:b/>
        </w:rPr>
        <w:t xml:space="preserve"> díjkiosztó ünnepségét követő állófo</w:t>
      </w:r>
      <w:r w:rsidR="00F7117C">
        <w:rPr>
          <w:b/>
        </w:rPr>
        <w:t>gadást 60 fő részére a Miskolci Egyetem sportközpontjának</w:t>
      </w:r>
      <w:r>
        <w:rPr>
          <w:b/>
        </w:rPr>
        <w:t xml:space="preserve"> fedett terasz</w:t>
      </w:r>
      <w:r w:rsidR="00F7117C">
        <w:rPr>
          <w:b/>
        </w:rPr>
        <w:t>á</w:t>
      </w:r>
      <w:r>
        <w:rPr>
          <w:b/>
        </w:rPr>
        <w:t>n</w:t>
      </w:r>
      <w:r w:rsidR="00F7117C">
        <w:rPr>
          <w:b/>
        </w:rPr>
        <w:t>, áprilisban</w:t>
      </w:r>
      <w:r w:rsidR="00761A2B">
        <w:rPr>
          <w:b/>
        </w:rPr>
        <w:t>,</w:t>
      </w:r>
      <w:r w:rsidR="00761A2B" w:rsidRPr="00F7117C">
        <w:rPr>
          <w:b/>
        </w:rPr>
        <w:t xml:space="preserve"> a megrendelés felvételétől az elszámoltatásig</w:t>
      </w:r>
      <w:r>
        <w:rPr>
          <w:b/>
        </w:rPr>
        <w:t xml:space="preserve">! </w:t>
      </w:r>
      <w:r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  <w:r w:rsidR="00644E3A" w:rsidRPr="00644E3A">
        <w:rPr>
          <w:i/>
          <w:u w:val="single"/>
        </w:rPr>
        <w:t xml:space="preserve"> </w:t>
      </w:r>
    </w:p>
    <w:p w:rsidR="00644E3A" w:rsidRDefault="00644E3A" w:rsidP="00644E3A">
      <w:pPr>
        <w:rPr>
          <w:i/>
          <w:u w:val="single"/>
        </w:rPr>
      </w:pPr>
    </w:p>
    <w:p w:rsidR="00644E3A" w:rsidRPr="00B94742" w:rsidRDefault="00644E3A" w:rsidP="00644E3A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644E3A" w:rsidRPr="00B94742" w:rsidRDefault="00644E3A" w:rsidP="00644E3A">
      <w:pPr>
        <w:rPr>
          <w:b/>
          <w:i/>
        </w:rPr>
      </w:pPr>
    </w:p>
    <w:p w:rsidR="00644E3A" w:rsidRDefault="00644E3A" w:rsidP="00644E3A">
      <w:pPr>
        <w:tabs>
          <w:tab w:val="center" w:pos="1800"/>
          <w:tab w:val="center" w:pos="6237"/>
        </w:tabs>
      </w:pPr>
    </w:p>
    <w:p w:rsidR="00644E3A" w:rsidRDefault="00644E3A" w:rsidP="00644E3A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644E3A" w:rsidRPr="008A6733" w:rsidRDefault="00644E3A" w:rsidP="00644E3A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644E3A" w:rsidRDefault="00644E3A" w:rsidP="00644E3A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644E3A" w:rsidRDefault="00644E3A" w:rsidP="00644E3A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980057" w:rsidRDefault="00980057" w:rsidP="00DC475F">
      <w:pPr>
        <w:pStyle w:val="Stlus6"/>
        <w:numPr>
          <w:ilvl w:val="0"/>
          <w:numId w:val="0"/>
        </w:numPr>
        <w:rPr>
          <w:b/>
        </w:rPr>
      </w:pPr>
    </w:p>
    <w:p w:rsidR="00771142" w:rsidRDefault="00980057" w:rsidP="00761A2B">
      <w:pPr>
        <w:pStyle w:val="Stlus6"/>
        <w:numPr>
          <w:ilvl w:val="0"/>
          <w:numId w:val="0"/>
        </w:num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5. </w:t>
      </w:r>
      <w:r w:rsidR="0024367D">
        <w:rPr>
          <w:b/>
        </w:rPr>
        <w:t xml:space="preserve">Tervezze meg </w:t>
      </w:r>
      <w:r w:rsidR="0024367D" w:rsidRPr="008A6733">
        <w:rPr>
          <w:b/>
        </w:rPr>
        <w:t>és mutassa be</w:t>
      </w:r>
      <w:r w:rsidR="00F7117C">
        <w:rPr>
          <w:b/>
        </w:rPr>
        <w:t>,</w:t>
      </w:r>
      <w:r w:rsidR="0024367D" w:rsidRPr="008A6733">
        <w:rPr>
          <w:b/>
        </w:rPr>
        <w:t xml:space="preserve"> </w:t>
      </w:r>
      <w:r w:rsidR="0024367D">
        <w:rPr>
          <w:b/>
        </w:rPr>
        <w:t xml:space="preserve">a Rotary Club jótékonysági bálját 100 főre </w:t>
      </w:r>
      <w:r w:rsidR="00F7117C">
        <w:rPr>
          <w:b/>
        </w:rPr>
        <w:t>a miskolctapolcai Bástya</w:t>
      </w:r>
      <w:r w:rsidR="0024367D">
        <w:rPr>
          <w:b/>
        </w:rPr>
        <w:t xml:space="preserve"> </w:t>
      </w:r>
      <w:r w:rsidR="00F7117C">
        <w:rPr>
          <w:b/>
        </w:rPr>
        <w:t xml:space="preserve">Konferencia és Wellness Hotel </w:t>
      </w:r>
      <w:r w:rsidR="0024367D">
        <w:rPr>
          <w:b/>
        </w:rPr>
        <w:t>éttermébe</w:t>
      </w:r>
      <w:r w:rsidR="00F7117C">
        <w:rPr>
          <w:b/>
        </w:rPr>
        <w:t>n</w:t>
      </w:r>
      <w:r w:rsidR="00761A2B">
        <w:rPr>
          <w:b/>
        </w:rPr>
        <w:t>,</w:t>
      </w:r>
      <w:r w:rsidR="00F7117C">
        <w:rPr>
          <w:b/>
        </w:rPr>
        <w:t xml:space="preserve"> november hónapban,</w:t>
      </w:r>
      <w:r w:rsidR="00761A2B">
        <w:rPr>
          <w:b/>
        </w:rPr>
        <w:t xml:space="preserve"> </w:t>
      </w:r>
      <w:r w:rsidR="00761A2B" w:rsidRPr="00F7117C">
        <w:rPr>
          <w:b/>
        </w:rPr>
        <w:t>a megrendelés felvételétől az elszámoltatásig</w:t>
      </w:r>
      <w:r w:rsidR="0024367D">
        <w:rPr>
          <w:b/>
        </w:rPr>
        <w:t xml:space="preserve">! </w:t>
      </w:r>
      <w:r w:rsidR="0024367D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EA741F" w:rsidRDefault="00EA741F" w:rsidP="00DC475F">
      <w:pPr>
        <w:pStyle w:val="Stlus6"/>
        <w:numPr>
          <w:ilvl w:val="0"/>
          <w:numId w:val="0"/>
        </w:numPr>
        <w:rPr>
          <w:b/>
        </w:rPr>
      </w:pPr>
    </w:p>
    <w:p w:rsidR="00EA741F" w:rsidRPr="00B94742" w:rsidRDefault="00EA741F" w:rsidP="00EA741F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EA741F" w:rsidRPr="00B94742" w:rsidRDefault="00EA741F" w:rsidP="00EA741F">
      <w:pPr>
        <w:rPr>
          <w:b/>
          <w:i/>
        </w:rPr>
      </w:pPr>
    </w:p>
    <w:p w:rsidR="00EA741F" w:rsidRDefault="00EA741F" w:rsidP="00EA741F">
      <w:pPr>
        <w:tabs>
          <w:tab w:val="center" w:pos="1800"/>
          <w:tab w:val="center" w:pos="6237"/>
        </w:tabs>
      </w:pPr>
    </w:p>
    <w:p w:rsidR="00EA741F" w:rsidRDefault="00EA741F" w:rsidP="00EA741F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EA741F" w:rsidRPr="008A6733" w:rsidRDefault="00EA741F" w:rsidP="00EA741F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EA741F" w:rsidRDefault="00EA741F" w:rsidP="00EA741F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EA741F" w:rsidRDefault="00EA741F" w:rsidP="00EA741F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6125B1" w:rsidRDefault="006125B1" w:rsidP="00DC475F">
      <w:pPr>
        <w:pStyle w:val="Stlus6"/>
        <w:numPr>
          <w:ilvl w:val="0"/>
          <w:numId w:val="0"/>
        </w:numPr>
        <w:rPr>
          <w:b/>
        </w:rPr>
      </w:pPr>
    </w:p>
    <w:p w:rsidR="009D664D" w:rsidRDefault="006125B1" w:rsidP="00761A2B">
      <w:pPr>
        <w:jc w:val="both"/>
        <w:rPr>
          <w:b/>
        </w:rPr>
      </w:pPr>
      <w:r>
        <w:rPr>
          <w:b/>
        </w:rPr>
        <w:t xml:space="preserve">16. Tervezze meg </w:t>
      </w:r>
      <w:r w:rsidRPr="008A6733">
        <w:rPr>
          <w:b/>
        </w:rPr>
        <w:t>és mutassa be</w:t>
      </w:r>
      <w:r w:rsidR="00260C3F">
        <w:rPr>
          <w:b/>
        </w:rPr>
        <w:t>, a miskolci Végállomás étteremben</w:t>
      </w:r>
      <w:r w:rsidRPr="008A6733">
        <w:rPr>
          <w:b/>
        </w:rPr>
        <w:t xml:space="preserve"> </w:t>
      </w:r>
      <w:r w:rsidR="00EE0FA5">
        <w:rPr>
          <w:b/>
        </w:rPr>
        <w:t>80</w:t>
      </w:r>
      <w:r>
        <w:rPr>
          <w:b/>
        </w:rPr>
        <w:t xml:space="preserve"> főre</w:t>
      </w:r>
      <w:r w:rsidR="00260C3F">
        <w:rPr>
          <w:b/>
        </w:rPr>
        <w:t>,</w:t>
      </w:r>
      <w:r>
        <w:rPr>
          <w:b/>
        </w:rPr>
        <w:t xml:space="preserve"> a </w:t>
      </w:r>
      <w:proofErr w:type="spellStart"/>
      <w:r>
        <w:rPr>
          <w:b/>
        </w:rPr>
        <w:t>Svejk</w:t>
      </w:r>
      <w:proofErr w:type="spellEnd"/>
      <w:r>
        <w:rPr>
          <w:b/>
        </w:rPr>
        <w:t xml:space="preserve"> című étterem</w:t>
      </w:r>
      <w:r w:rsidR="00260C3F">
        <w:rPr>
          <w:b/>
        </w:rPr>
        <w:t xml:space="preserve">-színházi </w:t>
      </w:r>
      <w:r>
        <w:rPr>
          <w:b/>
        </w:rPr>
        <w:t>előadás vacsorával egybekötött rendezvényszervezési feladatait</w:t>
      </w:r>
      <w:r w:rsidR="00761A2B">
        <w:rPr>
          <w:b/>
        </w:rPr>
        <w:t xml:space="preserve">, </w:t>
      </w:r>
      <w:r w:rsidR="00761A2B" w:rsidRPr="00260C3F">
        <w:rPr>
          <w:b/>
        </w:rPr>
        <w:t>a megrendelés felvételétől az elszámoltatásig</w:t>
      </w:r>
      <w:r>
        <w:rPr>
          <w:b/>
        </w:rPr>
        <w:t xml:space="preserve">! </w:t>
      </w:r>
      <w:r w:rsidR="00EE0FA5">
        <w:rPr>
          <w:b/>
        </w:rPr>
        <w:t xml:space="preserve">A vacsora fogásait az előadás előtt és alatt a köztes szünetekben szolgálják fel (3 szünet), a befejező fogást az előadás végén. </w:t>
      </w:r>
      <w:r w:rsidR="00AF1DC8">
        <w:rPr>
          <w:b/>
        </w:rPr>
        <w:t xml:space="preserve">Az előadásra meghívót kap a Cseh Köztársaság nagykövete és diplomatái. </w:t>
      </w:r>
      <w:r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9D664D" w:rsidRDefault="009D664D" w:rsidP="009D664D">
      <w:pPr>
        <w:rPr>
          <w:b/>
        </w:rPr>
      </w:pPr>
    </w:p>
    <w:p w:rsidR="009D664D" w:rsidRDefault="009D664D" w:rsidP="009D664D">
      <w:pPr>
        <w:rPr>
          <w:b/>
        </w:rPr>
      </w:pPr>
    </w:p>
    <w:p w:rsidR="009D664D" w:rsidRPr="00B94742" w:rsidRDefault="009D664D" w:rsidP="009D664D">
      <w:pPr>
        <w:rPr>
          <w:i/>
          <w:u w:val="single"/>
        </w:rPr>
      </w:pPr>
      <w:r w:rsidRPr="009D664D">
        <w:rPr>
          <w:i/>
          <w:u w:val="single"/>
        </w:rPr>
        <w:t xml:space="preserve"> </w:t>
      </w:r>
      <w:r w:rsidRPr="00B94742">
        <w:rPr>
          <w:i/>
          <w:u w:val="single"/>
        </w:rPr>
        <w:t>Információtartalom vázlata</w:t>
      </w:r>
    </w:p>
    <w:p w:rsidR="009D664D" w:rsidRPr="00B94742" w:rsidRDefault="009D664D" w:rsidP="009D664D">
      <w:pPr>
        <w:rPr>
          <w:b/>
          <w:i/>
        </w:rPr>
      </w:pPr>
    </w:p>
    <w:p w:rsidR="009D664D" w:rsidRDefault="009D664D" w:rsidP="009D664D">
      <w:pPr>
        <w:tabs>
          <w:tab w:val="center" w:pos="1800"/>
          <w:tab w:val="center" w:pos="6237"/>
        </w:tabs>
      </w:pPr>
    </w:p>
    <w:p w:rsidR="009D664D" w:rsidRDefault="009D664D" w:rsidP="009D664D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9D664D" w:rsidRPr="008A6733" w:rsidRDefault="009D664D" w:rsidP="009D664D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9D664D" w:rsidRDefault="009D664D" w:rsidP="009D664D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9D664D" w:rsidRDefault="009D664D" w:rsidP="009D664D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6125B1" w:rsidRDefault="006125B1" w:rsidP="006125B1">
      <w:pPr>
        <w:pStyle w:val="Stlus6"/>
        <w:numPr>
          <w:ilvl w:val="0"/>
          <w:numId w:val="0"/>
        </w:numPr>
        <w:rPr>
          <w:b/>
        </w:rPr>
      </w:pPr>
    </w:p>
    <w:p w:rsidR="00EB51F7" w:rsidRDefault="00EB51F7" w:rsidP="00DC475F">
      <w:pPr>
        <w:pStyle w:val="Stlus6"/>
        <w:numPr>
          <w:ilvl w:val="0"/>
          <w:numId w:val="0"/>
        </w:numPr>
        <w:rPr>
          <w:b/>
        </w:rPr>
      </w:pPr>
    </w:p>
    <w:p w:rsidR="00372BE5" w:rsidRDefault="00EB51F7" w:rsidP="00761A2B">
      <w:pPr>
        <w:pStyle w:val="Stlus6"/>
        <w:numPr>
          <w:ilvl w:val="0"/>
          <w:numId w:val="0"/>
        </w:numPr>
        <w:jc w:val="both"/>
        <w:rPr>
          <w:b/>
        </w:rPr>
      </w:pPr>
      <w:r>
        <w:rPr>
          <w:b/>
        </w:rPr>
        <w:br w:type="page"/>
      </w:r>
      <w:r w:rsidR="00372BE5">
        <w:rPr>
          <w:b/>
        </w:rPr>
        <w:lastRenderedPageBreak/>
        <w:t xml:space="preserve">17. Tervezze meg </w:t>
      </w:r>
      <w:r w:rsidR="00372BE5" w:rsidRPr="008A6733">
        <w:rPr>
          <w:b/>
        </w:rPr>
        <w:t>és mutass</w:t>
      </w:r>
      <w:r w:rsidR="00372BE5">
        <w:rPr>
          <w:b/>
        </w:rPr>
        <w:t>on</w:t>
      </w:r>
      <w:r w:rsidR="00372BE5" w:rsidRPr="008A6733">
        <w:rPr>
          <w:b/>
        </w:rPr>
        <w:t xml:space="preserve"> be </w:t>
      </w:r>
      <w:r w:rsidR="00260C3F">
        <w:rPr>
          <w:b/>
        </w:rPr>
        <w:t xml:space="preserve">egy vadászbált a tarcali </w:t>
      </w:r>
      <w:proofErr w:type="spellStart"/>
      <w:r w:rsidR="00260C3F">
        <w:rPr>
          <w:b/>
        </w:rPr>
        <w:t>Degenfeld</w:t>
      </w:r>
      <w:proofErr w:type="spellEnd"/>
      <w:r w:rsidR="00372BE5">
        <w:rPr>
          <w:b/>
        </w:rPr>
        <w:t xml:space="preserve"> kastély éttermében 80 főre</w:t>
      </w:r>
      <w:r w:rsidR="00761A2B">
        <w:rPr>
          <w:b/>
        </w:rPr>
        <w:t>,</w:t>
      </w:r>
      <w:r w:rsidR="00EE0FA5">
        <w:rPr>
          <w:b/>
        </w:rPr>
        <w:t xml:space="preserve"> november hónapban,</w:t>
      </w:r>
      <w:r w:rsidR="00761A2B">
        <w:rPr>
          <w:b/>
        </w:rPr>
        <w:t xml:space="preserve"> </w:t>
      </w:r>
      <w:r w:rsidR="00761A2B" w:rsidRPr="00260C3F">
        <w:rPr>
          <w:b/>
        </w:rPr>
        <w:t>a megrendelés felvételétől az elszámoltatásig</w:t>
      </w:r>
      <w:r w:rsidR="00372BE5">
        <w:rPr>
          <w:b/>
        </w:rPr>
        <w:t xml:space="preserve">! </w:t>
      </w:r>
      <w:r w:rsidR="00372BE5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C10F98" w:rsidRDefault="00C10F98" w:rsidP="00372BE5">
      <w:pPr>
        <w:pStyle w:val="Stlus6"/>
        <w:numPr>
          <w:ilvl w:val="0"/>
          <w:numId w:val="0"/>
        </w:numPr>
        <w:rPr>
          <w:b/>
        </w:rPr>
      </w:pPr>
    </w:p>
    <w:p w:rsidR="00C10F98" w:rsidRPr="00B94742" w:rsidRDefault="00C10F98" w:rsidP="00C10F98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C10F98" w:rsidRPr="00B94742" w:rsidRDefault="00C10F98" w:rsidP="00C10F98">
      <w:pPr>
        <w:rPr>
          <w:b/>
          <w:i/>
        </w:rPr>
      </w:pPr>
    </w:p>
    <w:p w:rsidR="00C10F98" w:rsidRDefault="00C10F98" w:rsidP="00C10F98">
      <w:pPr>
        <w:tabs>
          <w:tab w:val="center" w:pos="1800"/>
          <w:tab w:val="center" w:pos="6237"/>
        </w:tabs>
      </w:pPr>
    </w:p>
    <w:p w:rsidR="00C10F98" w:rsidRDefault="00C10F98" w:rsidP="00C10F98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C10F98" w:rsidRPr="008A6733" w:rsidRDefault="00C10F98" w:rsidP="00C10F98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C10F98" w:rsidRDefault="00C10F98" w:rsidP="00C10F98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C10F98" w:rsidRDefault="00C10F98" w:rsidP="00C10F98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9C7FDB" w:rsidRDefault="009C7FDB" w:rsidP="00DC475F">
      <w:pPr>
        <w:pStyle w:val="Stlus6"/>
        <w:numPr>
          <w:ilvl w:val="0"/>
          <w:numId w:val="0"/>
        </w:numPr>
        <w:rPr>
          <w:b/>
        </w:rPr>
      </w:pPr>
    </w:p>
    <w:p w:rsidR="00921139" w:rsidRDefault="009C7FDB" w:rsidP="00761A2B">
      <w:pPr>
        <w:jc w:val="both"/>
        <w:rPr>
          <w:b/>
        </w:rPr>
      </w:pPr>
      <w:r>
        <w:rPr>
          <w:b/>
        </w:rPr>
        <w:t xml:space="preserve">18. </w:t>
      </w:r>
      <w:r w:rsidRPr="008A6733">
        <w:rPr>
          <w:b/>
        </w:rPr>
        <w:t xml:space="preserve">Tervezze meg és mutassa be </w:t>
      </w:r>
      <w:r>
        <w:rPr>
          <w:b/>
        </w:rPr>
        <w:t xml:space="preserve">a Honvédelmi Minisztérium felkérésére tervezett diplomáciai látogatáshoz tartozó </w:t>
      </w:r>
      <w:r w:rsidR="00CB1F01">
        <w:rPr>
          <w:b/>
        </w:rPr>
        <w:t>díszebéd</w:t>
      </w:r>
      <w:r>
        <w:rPr>
          <w:b/>
        </w:rPr>
        <w:t xml:space="preserve"> </w:t>
      </w:r>
      <w:r w:rsidR="00CB1F01">
        <w:rPr>
          <w:b/>
        </w:rPr>
        <w:t>rendezvényszervezési feladatait</w:t>
      </w:r>
      <w:r w:rsidR="00761A2B">
        <w:rPr>
          <w:b/>
        </w:rPr>
        <w:t>,</w:t>
      </w:r>
      <w:r w:rsidR="00761A2B" w:rsidRPr="00260C3F">
        <w:rPr>
          <w:b/>
        </w:rPr>
        <w:t xml:space="preserve"> a megrendelés felvételétől az elszámoltatásig</w:t>
      </w:r>
      <w:r w:rsidR="00CB1F01">
        <w:rPr>
          <w:b/>
        </w:rPr>
        <w:t xml:space="preserve">! A díszebédet az Önök </w:t>
      </w:r>
      <w:r w:rsidR="00921139">
        <w:rPr>
          <w:b/>
        </w:rPr>
        <w:t>é</w:t>
      </w:r>
      <w:r w:rsidR="00CB1F01">
        <w:rPr>
          <w:b/>
        </w:rPr>
        <w:t xml:space="preserve">ttermében július hónapban </w:t>
      </w:r>
      <w:r w:rsidR="00761A2B" w:rsidRPr="00260C3F">
        <w:rPr>
          <w:b/>
        </w:rPr>
        <w:t>adja</w:t>
      </w:r>
      <w:r w:rsidR="00CB1F01" w:rsidRPr="00260C3F">
        <w:rPr>
          <w:b/>
        </w:rPr>
        <w:t xml:space="preserve"> </w:t>
      </w:r>
      <w:r w:rsidR="00AD2A1B" w:rsidRPr="00260C3F">
        <w:rPr>
          <w:b/>
        </w:rPr>
        <w:t>a NATO</w:t>
      </w:r>
      <w:r w:rsidRPr="00260C3F">
        <w:rPr>
          <w:b/>
        </w:rPr>
        <w:t>! A meghívottak,</w:t>
      </w:r>
      <w:r>
        <w:rPr>
          <w:b/>
        </w:rPr>
        <w:t xml:space="preserve"> 50 fő a Visegrádi négyek országainak oktatásért felelős képviselői. </w:t>
      </w:r>
      <w:r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</w:t>
      </w:r>
      <w:r>
        <w:rPr>
          <w:b/>
        </w:rPr>
        <w:t>!</w:t>
      </w:r>
    </w:p>
    <w:p w:rsidR="00921139" w:rsidRDefault="00921139" w:rsidP="009C7FDB">
      <w:pPr>
        <w:rPr>
          <w:b/>
        </w:rPr>
      </w:pPr>
    </w:p>
    <w:p w:rsidR="009C7FDB" w:rsidRDefault="009C7FDB" w:rsidP="009C7FDB">
      <w:pPr>
        <w:rPr>
          <w:i/>
          <w:u w:val="single"/>
        </w:rPr>
      </w:pPr>
      <w:r w:rsidRPr="000C1543">
        <w:rPr>
          <w:i/>
          <w:u w:val="single"/>
        </w:rPr>
        <w:t xml:space="preserve"> </w:t>
      </w:r>
    </w:p>
    <w:p w:rsidR="00921139" w:rsidRPr="00B94742" w:rsidRDefault="00921139" w:rsidP="00921139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921139" w:rsidRPr="00B94742" w:rsidRDefault="00921139" w:rsidP="00921139">
      <w:pPr>
        <w:rPr>
          <w:b/>
          <w:i/>
        </w:rPr>
      </w:pPr>
    </w:p>
    <w:p w:rsidR="00921139" w:rsidRDefault="00921139" w:rsidP="00921139">
      <w:pPr>
        <w:tabs>
          <w:tab w:val="center" w:pos="1800"/>
          <w:tab w:val="center" w:pos="6237"/>
        </w:tabs>
      </w:pPr>
    </w:p>
    <w:p w:rsidR="00921139" w:rsidRDefault="00921139" w:rsidP="00921139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921139" w:rsidRPr="008A6733" w:rsidRDefault="00921139" w:rsidP="00921139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921139" w:rsidRDefault="00921139" w:rsidP="00921139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921139" w:rsidRDefault="00921139" w:rsidP="00921139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863B7D" w:rsidRDefault="00863B7D" w:rsidP="00DC475F">
      <w:pPr>
        <w:pStyle w:val="Stlus6"/>
        <w:numPr>
          <w:ilvl w:val="0"/>
          <w:numId w:val="0"/>
        </w:numPr>
        <w:rPr>
          <w:b/>
        </w:rPr>
      </w:pPr>
    </w:p>
    <w:p w:rsidR="000F1301" w:rsidRDefault="00863B7D" w:rsidP="00761A2B">
      <w:pPr>
        <w:jc w:val="both"/>
        <w:rPr>
          <w:i/>
          <w:u w:val="single"/>
        </w:rPr>
      </w:pPr>
      <w:r>
        <w:rPr>
          <w:b/>
        </w:rPr>
        <w:br w:type="page"/>
      </w:r>
      <w:r>
        <w:rPr>
          <w:b/>
        </w:rPr>
        <w:lastRenderedPageBreak/>
        <w:t xml:space="preserve">19. </w:t>
      </w:r>
      <w:r w:rsidR="00EE0FA5">
        <w:rPr>
          <w:b/>
        </w:rPr>
        <w:t>A Tiszaújváros</w:t>
      </w:r>
      <w:r w:rsidR="00903359">
        <w:rPr>
          <w:b/>
        </w:rPr>
        <w:t xml:space="preserve">i Edzőtáborban díszvacsorát rendeznek az olimpián </w:t>
      </w:r>
      <w:proofErr w:type="gramStart"/>
      <w:r w:rsidR="00903359">
        <w:rPr>
          <w:b/>
        </w:rPr>
        <w:t>résztvevő sportolók</w:t>
      </w:r>
      <w:proofErr w:type="gramEnd"/>
      <w:r w:rsidR="00903359">
        <w:rPr>
          <w:b/>
        </w:rPr>
        <w:t xml:space="preserve"> és felkészítőik számára augusztus hónap végén.</w:t>
      </w:r>
      <w:r w:rsidR="00C478E0" w:rsidRPr="00C478E0">
        <w:rPr>
          <w:b/>
        </w:rPr>
        <w:t xml:space="preserve"> </w:t>
      </w:r>
      <w:r w:rsidR="00C478E0">
        <w:rPr>
          <w:b/>
        </w:rPr>
        <w:t xml:space="preserve">Tervezze meg </w:t>
      </w:r>
      <w:r w:rsidR="00C478E0" w:rsidRPr="008A6733">
        <w:rPr>
          <w:b/>
        </w:rPr>
        <w:t>és mutass</w:t>
      </w:r>
      <w:r w:rsidR="00C478E0">
        <w:rPr>
          <w:b/>
        </w:rPr>
        <w:t>a</w:t>
      </w:r>
      <w:r w:rsidR="00C478E0" w:rsidRPr="008A6733">
        <w:rPr>
          <w:b/>
        </w:rPr>
        <w:t xml:space="preserve"> </w:t>
      </w:r>
      <w:r w:rsidR="00C478E0">
        <w:rPr>
          <w:b/>
        </w:rPr>
        <w:t>be a rendezvényszervezési feladatait</w:t>
      </w:r>
      <w:r w:rsidR="00761A2B">
        <w:rPr>
          <w:b/>
        </w:rPr>
        <w:t xml:space="preserve">, </w:t>
      </w:r>
      <w:r w:rsidR="00761A2B" w:rsidRPr="00EE0FA5">
        <w:rPr>
          <w:b/>
        </w:rPr>
        <w:t>a megrendelés felvételétől az elszámoltatásig</w:t>
      </w:r>
      <w:r w:rsidR="00993C06" w:rsidRPr="00EE0FA5">
        <w:rPr>
          <w:b/>
        </w:rPr>
        <w:t>.</w:t>
      </w:r>
      <w:r w:rsidR="00C478E0">
        <w:rPr>
          <w:b/>
        </w:rPr>
        <w:t xml:space="preserve"> </w:t>
      </w:r>
      <w:r w:rsidR="00C478E0"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  <w:r w:rsidR="000F1301" w:rsidRPr="000F1301">
        <w:rPr>
          <w:i/>
          <w:u w:val="single"/>
        </w:rPr>
        <w:t xml:space="preserve"> </w:t>
      </w:r>
    </w:p>
    <w:p w:rsidR="000F1301" w:rsidRDefault="000F1301" w:rsidP="000F1301">
      <w:pPr>
        <w:rPr>
          <w:i/>
          <w:u w:val="single"/>
        </w:rPr>
      </w:pPr>
    </w:p>
    <w:p w:rsidR="000F1301" w:rsidRPr="00B94742" w:rsidRDefault="000F1301" w:rsidP="000F1301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0F1301" w:rsidRPr="00B94742" w:rsidRDefault="000F1301" w:rsidP="000F1301">
      <w:pPr>
        <w:rPr>
          <w:b/>
          <w:i/>
        </w:rPr>
      </w:pPr>
    </w:p>
    <w:p w:rsidR="000F1301" w:rsidRDefault="000F1301" w:rsidP="000F1301">
      <w:pPr>
        <w:tabs>
          <w:tab w:val="center" w:pos="1800"/>
          <w:tab w:val="center" w:pos="6237"/>
        </w:tabs>
      </w:pPr>
    </w:p>
    <w:p w:rsidR="000F1301" w:rsidRDefault="000F1301" w:rsidP="000F1301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0F1301" w:rsidRPr="008A6733" w:rsidRDefault="000F1301" w:rsidP="000F1301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0F1301" w:rsidRDefault="000F1301" w:rsidP="000F1301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0F1301" w:rsidRDefault="000F1301" w:rsidP="000F1301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6E398E" w:rsidRDefault="006E398E" w:rsidP="00DC475F">
      <w:pPr>
        <w:pStyle w:val="Stlus6"/>
        <w:numPr>
          <w:ilvl w:val="0"/>
          <w:numId w:val="0"/>
        </w:numPr>
        <w:rPr>
          <w:b/>
        </w:rPr>
      </w:pPr>
    </w:p>
    <w:p w:rsidR="006E398E" w:rsidRDefault="006E398E" w:rsidP="00761A2B">
      <w:pPr>
        <w:pStyle w:val="Stlus6"/>
        <w:numPr>
          <w:ilvl w:val="0"/>
          <w:numId w:val="0"/>
        </w:numPr>
        <w:jc w:val="both"/>
        <w:rPr>
          <w:b/>
        </w:rPr>
      </w:pPr>
      <w:r>
        <w:rPr>
          <w:b/>
        </w:rPr>
        <w:t>20. Az Amerikai Nagykövetség a távozó nagykövet búcsúztatására koktélpartit szervez a nagykövetség kertjében</w:t>
      </w:r>
      <w:r w:rsidR="00EE0FA5">
        <w:rPr>
          <w:b/>
        </w:rPr>
        <w:t>, június hónapban</w:t>
      </w:r>
      <w:bookmarkStart w:id="0" w:name="_GoBack"/>
      <w:bookmarkEnd w:id="0"/>
      <w:r>
        <w:rPr>
          <w:b/>
        </w:rPr>
        <w:t xml:space="preserve">. Tervezze meg </w:t>
      </w:r>
      <w:r w:rsidRPr="008A6733">
        <w:rPr>
          <w:b/>
        </w:rPr>
        <w:t>és mutass</w:t>
      </w:r>
      <w:r>
        <w:rPr>
          <w:b/>
        </w:rPr>
        <w:t>on</w:t>
      </w:r>
      <w:r w:rsidRPr="008A6733">
        <w:rPr>
          <w:b/>
        </w:rPr>
        <w:t xml:space="preserve"> be </w:t>
      </w:r>
      <w:r>
        <w:rPr>
          <w:b/>
        </w:rPr>
        <w:t>a koktélpartival kapcsolatos rendezvényszervezési feladatait</w:t>
      </w:r>
      <w:r w:rsidR="00761A2B">
        <w:rPr>
          <w:b/>
        </w:rPr>
        <w:t>,</w:t>
      </w:r>
      <w:r w:rsidR="00761A2B" w:rsidRPr="00761A2B">
        <w:rPr>
          <w:b/>
          <w:color w:val="FF0000"/>
        </w:rPr>
        <w:t xml:space="preserve"> </w:t>
      </w:r>
      <w:r w:rsidR="00761A2B" w:rsidRPr="00EE0FA5">
        <w:rPr>
          <w:b/>
        </w:rPr>
        <w:t>a megrendelés felvételétől az elszámoltatásig</w:t>
      </w:r>
      <w:r w:rsidRPr="00EE0FA5">
        <w:rPr>
          <w:b/>
        </w:rPr>
        <w:t>.</w:t>
      </w:r>
      <w:r>
        <w:rPr>
          <w:b/>
        </w:rPr>
        <w:t xml:space="preserve"> A meghívottak a diplomáciai testületek különböző beosztású hivatalnokai, a létszámot 80 főben határozták meg. </w:t>
      </w:r>
      <w:r w:rsidRPr="008A6733">
        <w:rPr>
          <w:b/>
        </w:rPr>
        <w:t>Indokolja az Ön által ajánlott étel- és italsort, ezek elkészítési technológiáját, szervírozási lehetőségeit, gondoljon az új étel és italfogyasztási trendek alkalmazhatóságára! Ismertesse a rendezvényhez kapcsolódó etikett és protokollszabályokat, higiéniai előírásokat!</w:t>
      </w:r>
    </w:p>
    <w:p w:rsidR="006E398E" w:rsidRDefault="006E398E" w:rsidP="006E398E">
      <w:pPr>
        <w:pStyle w:val="Stlus6"/>
        <w:numPr>
          <w:ilvl w:val="0"/>
          <w:numId w:val="0"/>
        </w:numPr>
        <w:rPr>
          <w:b/>
        </w:rPr>
      </w:pPr>
    </w:p>
    <w:p w:rsidR="00B91C04" w:rsidRPr="00B94742" w:rsidRDefault="00B91C04" w:rsidP="00B91C04">
      <w:pPr>
        <w:rPr>
          <w:i/>
          <w:u w:val="single"/>
        </w:rPr>
      </w:pPr>
      <w:r w:rsidRPr="00B94742">
        <w:rPr>
          <w:i/>
          <w:u w:val="single"/>
        </w:rPr>
        <w:t>Információtartalom vázlata</w:t>
      </w:r>
    </w:p>
    <w:p w:rsidR="00B91C04" w:rsidRPr="00B94742" w:rsidRDefault="00B91C04" w:rsidP="00B91C04">
      <w:pPr>
        <w:rPr>
          <w:b/>
          <w:i/>
        </w:rPr>
      </w:pPr>
    </w:p>
    <w:p w:rsidR="00B91C04" w:rsidRDefault="00B91C04" w:rsidP="00B91C04">
      <w:pPr>
        <w:tabs>
          <w:tab w:val="center" w:pos="1800"/>
          <w:tab w:val="center" w:pos="6237"/>
        </w:tabs>
      </w:pPr>
    </w:p>
    <w:p w:rsidR="00B91C04" w:rsidRDefault="00B91C04" w:rsidP="00B91C04">
      <w:pPr>
        <w:pStyle w:val="Stlus6"/>
        <w:spacing w:line="360" w:lineRule="auto"/>
        <w:jc w:val="both"/>
      </w:pPr>
      <w:r>
        <w:t>A rendezvény étel - italsorának megtervezése, ezek indokoltsága, a tervezett ételek elkészítési technológiájának bemutatása, tálalása, szervírozása, az ajánlott italok ismertetése.</w:t>
      </w:r>
    </w:p>
    <w:p w:rsidR="00B91C04" w:rsidRPr="008A6733" w:rsidRDefault="00B91C04" w:rsidP="00B91C04">
      <w:pPr>
        <w:pStyle w:val="Stlus6"/>
        <w:spacing w:line="360" w:lineRule="auto"/>
        <w:jc w:val="both"/>
      </w:pPr>
      <w:r w:rsidRPr="008A6733">
        <w:t xml:space="preserve">A megadott alkalomra és időpontra vonatkozó társas rendezvényszervezési, megrendelési, előkészítési, lebonyolítási, elszámolási feladatainak bemutatása. </w:t>
      </w:r>
    </w:p>
    <w:p w:rsidR="00B91C04" w:rsidRDefault="00B91C04" w:rsidP="00B91C04">
      <w:pPr>
        <w:pStyle w:val="Stlus6"/>
        <w:spacing w:line="360" w:lineRule="auto"/>
        <w:jc w:val="both"/>
      </w:pPr>
      <w:r>
        <w:t>A rendezvénnyel kapcsolatos etikett-protokoll, higiéniai szabályok.</w:t>
      </w:r>
      <w:r w:rsidRPr="00771142">
        <w:t xml:space="preserve"> </w:t>
      </w:r>
    </w:p>
    <w:p w:rsidR="00B91C04" w:rsidRDefault="00B91C04" w:rsidP="00B91C04">
      <w:pPr>
        <w:pStyle w:val="Stlus6"/>
        <w:spacing w:line="360" w:lineRule="auto"/>
        <w:jc w:val="both"/>
      </w:pPr>
      <w:r>
        <w:t>Az új étel- italfogyasztási trendek alkalmazásának lehetőségei a rendezvényhez kapcsolódóan</w:t>
      </w:r>
    </w:p>
    <w:p w:rsidR="00B91C04" w:rsidRDefault="00B91C04" w:rsidP="00B91C04">
      <w:pPr>
        <w:pStyle w:val="Stlus6"/>
        <w:numPr>
          <w:ilvl w:val="0"/>
          <w:numId w:val="0"/>
        </w:numPr>
        <w:rPr>
          <w:b/>
        </w:rPr>
      </w:pPr>
    </w:p>
    <w:p w:rsidR="00EA741F" w:rsidRPr="00DC475F" w:rsidRDefault="00EA741F" w:rsidP="00DC475F">
      <w:pPr>
        <w:pStyle w:val="Stlus6"/>
        <w:numPr>
          <w:ilvl w:val="0"/>
          <w:numId w:val="0"/>
        </w:numPr>
        <w:rPr>
          <w:b/>
        </w:rPr>
      </w:pPr>
    </w:p>
    <w:sectPr w:rsidR="00EA741F" w:rsidRPr="00DC475F" w:rsidSect="0025237C"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02" w:rsidRDefault="00AE0B02">
      <w:r>
        <w:separator/>
      </w:r>
    </w:p>
  </w:endnote>
  <w:endnote w:type="continuationSeparator" w:id="0">
    <w:p w:rsidR="00AE0B02" w:rsidRDefault="00AE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E6" w:rsidRDefault="005E2911" w:rsidP="00833B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C38E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38E6" w:rsidRDefault="00AC38E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E6" w:rsidRDefault="005E2911" w:rsidP="00E06DB0">
    <w:pPr>
      <w:pStyle w:val="llb"/>
      <w:jc w:val="center"/>
    </w:pPr>
    <w:r>
      <w:rPr>
        <w:rStyle w:val="Oldalszm"/>
      </w:rPr>
      <w:fldChar w:fldCharType="begin"/>
    </w:r>
    <w:r w:rsidR="00AC38E6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A6645">
      <w:rPr>
        <w:rStyle w:val="Oldalszm"/>
        <w:noProof/>
      </w:rPr>
      <w:t>6</w:t>
    </w:r>
    <w:r>
      <w:rPr>
        <w:rStyle w:val="Oldalszm"/>
      </w:rPr>
      <w:fldChar w:fldCharType="end"/>
    </w:r>
    <w:r w:rsidR="00AC38E6">
      <w:rPr>
        <w:rStyle w:val="Oldalszm"/>
      </w:rPr>
      <w:t>/</w:t>
    </w:r>
    <w:r>
      <w:rPr>
        <w:rStyle w:val="Oldalszm"/>
      </w:rPr>
      <w:fldChar w:fldCharType="begin"/>
    </w:r>
    <w:r w:rsidR="00AC38E6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CA6645">
      <w:rPr>
        <w:rStyle w:val="Oldalszm"/>
        <w:noProof/>
      </w:rPr>
      <w:t>11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02" w:rsidRDefault="00AE0B02">
      <w:r>
        <w:separator/>
      </w:r>
    </w:p>
  </w:footnote>
  <w:footnote w:type="continuationSeparator" w:id="0">
    <w:p w:rsidR="00AE0B02" w:rsidRDefault="00AE0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E6" w:rsidRPr="00E70F0A" w:rsidRDefault="00AC38E6" w:rsidP="00E70F0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AF0"/>
    <w:multiLevelType w:val="hybridMultilevel"/>
    <w:tmpl w:val="11D22D58"/>
    <w:lvl w:ilvl="0" w:tplc="EAAEA96A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1A1"/>
    <w:multiLevelType w:val="hybridMultilevel"/>
    <w:tmpl w:val="E4F63E46"/>
    <w:lvl w:ilvl="0" w:tplc="DE98123C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151711"/>
    <w:multiLevelType w:val="hybridMultilevel"/>
    <w:tmpl w:val="13FC10DC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910D8"/>
    <w:multiLevelType w:val="hybridMultilevel"/>
    <w:tmpl w:val="A00A3278"/>
    <w:lvl w:ilvl="0" w:tplc="646A8B58">
      <w:start w:val="1"/>
      <w:numFmt w:val="bullet"/>
      <w:lvlText w:val="-"/>
      <w:lvlJc w:val="left"/>
      <w:pPr>
        <w:tabs>
          <w:tab w:val="num" w:pos="284"/>
        </w:tabs>
        <w:ind w:left="907" w:hanging="62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242F1"/>
    <w:multiLevelType w:val="hybridMultilevel"/>
    <w:tmpl w:val="97064900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EAAEA9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0719B"/>
    <w:multiLevelType w:val="hybridMultilevel"/>
    <w:tmpl w:val="10528B94"/>
    <w:lvl w:ilvl="0" w:tplc="DE98123C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BF39F7"/>
    <w:multiLevelType w:val="hybridMultilevel"/>
    <w:tmpl w:val="D60C252A"/>
    <w:lvl w:ilvl="0" w:tplc="646A8B58">
      <w:start w:val="1"/>
      <w:numFmt w:val="bullet"/>
      <w:lvlText w:val="-"/>
      <w:lvlJc w:val="left"/>
      <w:pPr>
        <w:tabs>
          <w:tab w:val="num" w:pos="284"/>
        </w:tabs>
        <w:ind w:left="907" w:hanging="623"/>
      </w:pPr>
      <w:rPr>
        <w:rFonts w:ascii="Times New Roman" w:hAnsi="Times New Roman" w:cs="Times New Roman" w:hint="default"/>
      </w:rPr>
    </w:lvl>
    <w:lvl w:ilvl="1" w:tplc="EAAEA96A"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201873D2"/>
    <w:multiLevelType w:val="hybridMultilevel"/>
    <w:tmpl w:val="7FBE25E8"/>
    <w:lvl w:ilvl="0" w:tplc="DE98123C">
      <w:start w:val="1"/>
      <w:numFmt w:val="bullet"/>
      <w:lvlText w:val=""/>
      <w:lvlJc w:val="left"/>
      <w:pPr>
        <w:tabs>
          <w:tab w:val="num" w:pos="2764"/>
        </w:tabs>
        <w:ind w:left="276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21305B17"/>
    <w:multiLevelType w:val="hybridMultilevel"/>
    <w:tmpl w:val="A0240454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22317"/>
    <w:multiLevelType w:val="hybridMultilevel"/>
    <w:tmpl w:val="D696DEB8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809BD"/>
    <w:multiLevelType w:val="hybridMultilevel"/>
    <w:tmpl w:val="A0402C0C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338D4"/>
    <w:multiLevelType w:val="hybridMultilevel"/>
    <w:tmpl w:val="94A02AA4"/>
    <w:lvl w:ilvl="0" w:tplc="EAAEA96A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D330A"/>
    <w:multiLevelType w:val="hybridMultilevel"/>
    <w:tmpl w:val="678278FC"/>
    <w:lvl w:ilvl="0" w:tplc="EAAEA96A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C37AF"/>
    <w:multiLevelType w:val="hybridMultilevel"/>
    <w:tmpl w:val="E29E7E26"/>
    <w:lvl w:ilvl="0" w:tplc="646A8B58">
      <w:start w:val="1"/>
      <w:numFmt w:val="bullet"/>
      <w:lvlText w:val="-"/>
      <w:lvlJc w:val="left"/>
      <w:pPr>
        <w:tabs>
          <w:tab w:val="num" w:pos="284"/>
        </w:tabs>
        <w:ind w:left="907" w:hanging="62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02E40"/>
    <w:multiLevelType w:val="hybridMultilevel"/>
    <w:tmpl w:val="F474AC88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75449"/>
    <w:multiLevelType w:val="hybridMultilevel"/>
    <w:tmpl w:val="730AD5D8"/>
    <w:lvl w:ilvl="0" w:tplc="DE98123C">
      <w:start w:val="1"/>
      <w:numFmt w:val="bullet"/>
      <w:lvlText w:val="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A074B17"/>
    <w:multiLevelType w:val="hybridMultilevel"/>
    <w:tmpl w:val="DE9A5750"/>
    <w:lvl w:ilvl="0" w:tplc="EAAEA96A"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BF32AF8"/>
    <w:multiLevelType w:val="hybridMultilevel"/>
    <w:tmpl w:val="327C2AEE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64A88"/>
    <w:multiLevelType w:val="hybridMultilevel"/>
    <w:tmpl w:val="8E084A58"/>
    <w:lvl w:ilvl="0" w:tplc="EAAEA96A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DE98123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87DF7"/>
    <w:multiLevelType w:val="hybridMultilevel"/>
    <w:tmpl w:val="604CB2C2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52E0E"/>
    <w:multiLevelType w:val="hybridMultilevel"/>
    <w:tmpl w:val="08A6351A"/>
    <w:lvl w:ilvl="0" w:tplc="DE98123C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7D7B95"/>
    <w:multiLevelType w:val="hybridMultilevel"/>
    <w:tmpl w:val="8870C72C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15531"/>
    <w:multiLevelType w:val="hybridMultilevel"/>
    <w:tmpl w:val="19C2A2BE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A11F2"/>
    <w:multiLevelType w:val="hybridMultilevel"/>
    <w:tmpl w:val="5420A768"/>
    <w:lvl w:ilvl="0" w:tplc="646A8B58">
      <w:start w:val="1"/>
      <w:numFmt w:val="bullet"/>
      <w:lvlText w:val="-"/>
      <w:lvlJc w:val="left"/>
      <w:pPr>
        <w:tabs>
          <w:tab w:val="num" w:pos="284"/>
        </w:tabs>
        <w:ind w:left="907" w:hanging="62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E3CED"/>
    <w:multiLevelType w:val="multilevel"/>
    <w:tmpl w:val="4C769FC6"/>
    <w:lvl w:ilvl="0">
      <w:start w:val="1"/>
      <w:numFmt w:val="bullet"/>
      <w:pStyle w:val="Egyszerfelsorols"/>
      <w:lvlText w:val="-"/>
      <w:lvlJc w:val="left"/>
      <w:pPr>
        <w:tabs>
          <w:tab w:val="num" w:pos="717"/>
        </w:tabs>
        <w:ind w:left="717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2">
      <w:start w:val="1"/>
      <w:numFmt w:val="bullet"/>
      <w:lvlText w:val="∘"/>
      <w:lvlJc w:val="left"/>
      <w:pPr>
        <w:tabs>
          <w:tab w:val="num" w:pos="1814"/>
        </w:tabs>
        <w:ind w:left="1437" w:hanging="19"/>
      </w:pPr>
      <w:rPr>
        <w:rFonts w:ascii="Lucida Sans Unicode" w:hAnsi="Lucida Sans Unicode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25">
    <w:nsid w:val="4C5E7DE9"/>
    <w:multiLevelType w:val="hybridMultilevel"/>
    <w:tmpl w:val="5DE4681C"/>
    <w:lvl w:ilvl="0" w:tplc="646A8B58">
      <w:start w:val="1"/>
      <w:numFmt w:val="bullet"/>
      <w:lvlText w:val="-"/>
      <w:lvlJc w:val="left"/>
      <w:pPr>
        <w:tabs>
          <w:tab w:val="num" w:pos="284"/>
        </w:tabs>
        <w:ind w:left="907" w:hanging="62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E131AA"/>
    <w:multiLevelType w:val="hybridMultilevel"/>
    <w:tmpl w:val="110E8488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77259"/>
    <w:multiLevelType w:val="hybridMultilevel"/>
    <w:tmpl w:val="BA142EA6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C6F02"/>
    <w:multiLevelType w:val="hybridMultilevel"/>
    <w:tmpl w:val="B8C26B68"/>
    <w:lvl w:ilvl="0" w:tplc="DE98123C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536476"/>
    <w:multiLevelType w:val="hybridMultilevel"/>
    <w:tmpl w:val="9B022308"/>
    <w:lvl w:ilvl="0" w:tplc="DE98123C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9E09CB"/>
    <w:multiLevelType w:val="hybridMultilevel"/>
    <w:tmpl w:val="A12E0C62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4560C"/>
    <w:multiLevelType w:val="hybridMultilevel"/>
    <w:tmpl w:val="82FED72A"/>
    <w:lvl w:ilvl="0" w:tplc="646A8B58">
      <w:start w:val="1"/>
      <w:numFmt w:val="bullet"/>
      <w:lvlText w:val="-"/>
      <w:lvlJc w:val="left"/>
      <w:pPr>
        <w:tabs>
          <w:tab w:val="num" w:pos="2264"/>
        </w:tabs>
        <w:ind w:left="2887" w:hanging="62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C8100AE"/>
    <w:multiLevelType w:val="hybridMultilevel"/>
    <w:tmpl w:val="9D52F934"/>
    <w:lvl w:ilvl="0" w:tplc="DE98123C">
      <w:start w:val="1"/>
      <w:numFmt w:val="bullet"/>
      <w:lvlText w:val=""/>
      <w:lvlJc w:val="left"/>
      <w:pPr>
        <w:tabs>
          <w:tab w:val="num" w:pos="2764"/>
        </w:tabs>
        <w:ind w:left="276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3">
    <w:nsid w:val="5DBF326F"/>
    <w:multiLevelType w:val="hybridMultilevel"/>
    <w:tmpl w:val="220A1C5C"/>
    <w:lvl w:ilvl="0" w:tplc="646A8B58">
      <w:start w:val="1"/>
      <w:numFmt w:val="bullet"/>
      <w:lvlText w:val="-"/>
      <w:lvlJc w:val="left"/>
      <w:pPr>
        <w:tabs>
          <w:tab w:val="num" w:pos="2264"/>
        </w:tabs>
        <w:ind w:left="2887" w:hanging="62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9E75D5"/>
    <w:multiLevelType w:val="hybridMultilevel"/>
    <w:tmpl w:val="7DDE2E1C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85C9E"/>
    <w:multiLevelType w:val="hybridMultilevel"/>
    <w:tmpl w:val="EBC2F9E4"/>
    <w:lvl w:ilvl="0" w:tplc="DE98123C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0F7633"/>
    <w:multiLevelType w:val="hybridMultilevel"/>
    <w:tmpl w:val="DA907C5E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EA4359"/>
    <w:multiLevelType w:val="hybridMultilevel"/>
    <w:tmpl w:val="E0BE59A6"/>
    <w:lvl w:ilvl="0" w:tplc="DE98123C">
      <w:start w:val="1"/>
      <w:numFmt w:val="bullet"/>
      <w:lvlText w:val=""/>
      <w:lvlJc w:val="left"/>
      <w:pPr>
        <w:tabs>
          <w:tab w:val="num" w:pos="2074"/>
        </w:tabs>
        <w:ind w:left="207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E5B7993"/>
    <w:multiLevelType w:val="hybridMultilevel"/>
    <w:tmpl w:val="1A78BFF4"/>
    <w:lvl w:ilvl="0" w:tplc="EAAEA96A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DE98123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F1772C"/>
    <w:multiLevelType w:val="hybridMultilevel"/>
    <w:tmpl w:val="5E925D86"/>
    <w:lvl w:ilvl="0" w:tplc="E902894C">
      <w:start w:val="1"/>
      <w:numFmt w:val="bullet"/>
      <w:pStyle w:val="Stlus6"/>
      <w:lvlText w:val="–"/>
      <w:lvlJc w:val="left"/>
      <w:pPr>
        <w:tabs>
          <w:tab w:val="num" w:pos="62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A558B"/>
    <w:multiLevelType w:val="hybridMultilevel"/>
    <w:tmpl w:val="E3E2EBD4"/>
    <w:lvl w:ilvl="0" w:tplc="DE98123C">
      <w:start w:val="1"/>
      <w:numFmt w:val="bullet"/>
      <w:lvlText w:val=""/>
      <w:lvlJc w:val="left"/>
      <w:pPr>
        <w:tabs>
          <w:tab w:val="num" w:pos="1781"/>
        </w:tabs>
        <w:ind w:left="1781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42">
    <w:nsid w:val="77FA76E1"/>
    <w:multiLevelType w:val="hybridMultilevel"/>
    <w:tmpl w:val="A944109C"/>
    <w:lvl w:ilvl="0" w:tplc="DE98123C">
      <w:start w:val="1"/>
      <w:numFmt w:val="bullet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BC61B3"/>
    <w:multiLevelType w:val="hybridMultilevel"/>
    <w:tmpl w:val="D6262A1C"/>
    <w:lvl w:ilvl="0" w:tplc="EAAEA96A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627DB5"/>
    <w:multiLevelType w:val="hybridMultilevel"/>
    <w:tmpl w:val="CC58E678"/>
    <w:lvl w:ilvl="0" w:tplc="DD905FE6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EAAEA96A"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8"/>
  </w:num>
  <w:num w:numId="5">
    <w:abstractNumId w:val="19"/>
  </w:num>
  <w:num w:numId="6">
    <w:abstractNumId w:val="7"/>
  </w:num>
  <w:num w:numId="7">
    <w:abstractNumId w:val="32"/>
  </w:num>
  <w:num w:numId="8">
    <w:abstractNumId w:val="42"/>
  </w:num>
  <w:num w:numId="9">
    <w:abstractNumId w:val="29"/>
  </w:num>
  <w:num w:numId="10">
    <w:abstractNumId w:val="36"/>
  </w:num>
  <w:num w:numId="11">
    <w:abstractNumId w:val="37"/>
  </w:num>
  <w:num w:numId="12">
    <w:abstractNumId w:val="5"/>
  </w:num>
  <w:num w:numId="13">
    <w:abstractNumId w:val="1"/>
  </w:num>
  <w:num w:numId="14">
    <w:abstractNumId w:val="20"/>
  </w:num>
  <w:num w:numId="15">
    <w:abstractNumId w:val="28"/>
  </w:num>
  <w:num w:numId="16">
    <w:abstractNumId w:val="22"/>
  </w:num>
  <w:num w:numId="17">
    <w:abstractNumId w:val="30"/>
  </w:num>
  <w:num w:numId="18">
    <w:abstractNumId w:val="14"/>
  </w:num>
  <w:num w:numId="19">
    <w:abstractNumId w:val="43"/>
  </w:num>
  <w:num w:numId="20">
    <w:abstractNumId w:val="39"/>
  </w:num>
  <w:num w:numId="21">
    <w:abstractNumId w:val="18"/>
  </w:num>
  <w:num w:numId="22">
    <w:abstractNumId w:val="11"/>
  </w:num>
  <w:num w:numId="23">
    <w:abstractNumId w:val="12"/>
  </w:num>
  <w:num w:numId="24">
    <w:abstractNumId w:val="0"/>
  </w:num>
  <w:num w:numId="25">
    <w:abstractNumId w:val="44"/>
  </w:num>
  <w:num w:numId="26">
    <w:abstractNumId w:val="26"/>
  </w:num>
  <w:num w:numId="27">
    <w:abstractNumId w:val="35"/>
  </w:num>
  <w:num w:numId="28">
    <w:abstractNumId w:val="17"/>
  </w:num>
  <w:num w:numId="29">
    <w:abstractNumId w:val="10"/>
  </w:num>
  <w:num w:numId="30">
    <w:abstractNumId w:val="15"/>
  </w:num>
  <w:num w:numId="31">
    <w:abstractNumId w:val="27"/>
  </w:num>
  <w:num w:numId="32">
    <w:abstractNumId w:val="21"/>
  </w:num>
  <w:num w:numId="33">
    <w:abstractNumId w:val="2"/>
  </w:num>
  <w:num w:numId="34">
    <w:abstractNumId w:val="9"/>
  </w:num>
  <w:num w:numId="35">
    <w:abstractNumId w:val="38"/>
  </w:num>
  <w:num w:numId="36">
    <w:abstractNumId w:val="41"/>
  </w:num>
  <w:num w:numId="37">
    <w:abstractNumId w:val="25"/>
  </w:num>
  <w:num w:numId="38">
    <w:abstractNumId w:val="6"/>
  </w:num>
  <w:num w:numId="39">
    <w:abstractNumId w:val="3"/>
  </w:num>
  <w:num w:numId="40">
    <w:abstractNumId w:val="23"/>
  </w:num>
  <w:num w:numId="41">
    <w:abstractNumId w:val="13"/>
  </w:num>
  <w:num w:numId="42">
    <w:abstractNumId w:val="33"/>
  </w:num>
  <w:num w:numId="43">
    <w:abstractNumId w:val="31"/>
  </w:num>
  <w:num w:numId="44">
    <w:abstractNumId w:val="40"/>
  </w:num>
  <w:num w:numId="45">
    <w:abstractNumId w:val="24"/>
  </w:num>
  <w:num w:numId="46">
    <w:abstractNumId w:val="40"/>
    <w:lvlOverride w:ilvl="0">
      <w:startOverride w:val="7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0C3"/>
    <w:rsid w:val="00022E1A"/>
    <w:rsid w:val="00031D09"/>
    <w:rsid w:val="00055938"/>
    <w:rsid w:val="00061939"/>
    <w:rsid w:val="00061F7E"/>
    <w:rsid w:val="00073BBA"/>
    <w:rsid w:val="00077082"/>
    <w:rsid w:val="00080362"/>
    <w:rsid w:val="0009718B"/>
    <w:rsid w:val="000A2F14"/>
    <w:rsid w:val="000B1F18"/>
    <w:rsid w:val="000C1543"/>
    <w:rsid w:val="000D2A16"/>
    <w:rsid w:val="000D7BB2"/>
    <w:rsid w:val="000F1301"/>
    <w:rsid w:val="000F4100"/>
    <w:rsid w:val="000F7BC7"/>
    <w:rsid w:val="001028CF"/>
    <w:rsid w:val="00111EB8"/>
    <w:rsid w:val="001249CA"/>
    <w:rsid w:val="00124F6F"/>
    <w:rsid w:val="001275A9"/>
    <w:rsid w:val="00136323"/>
    <w:rsid w:val="00140023"/>
    <w:rsid w:val="00144F02"/>
    <w:rsid w:val="001468A5"/>
    <w:rsid w:val="00153D07"/>
    <w:rsid w:val="00157C11"/>
    <w:rsid w:val="001907FF"/>
    <w:rsid w:val="001A5FA4"/>
    <w:rsid w:val="001D0CD0"/>
    <w:rsid w:val="001D2DC4"/>
    <w:rsid w:val="001E5DAA"/>
    <w:rsid w:val="001F6336"/>
    <w:rsid w:val="00200CB4"/>
    <w:rsid w:val="00201C0F"/>
    <w:rsid w:val="0024367D"/>
    <w:rsid w:val="0025237C"/>
    <w:rsid w:val="00252452"/>
    <w:rsid w:val="00260C3F"/>
    <w:rsid w:val="00264017"/>
    <w:rsid w:val="00280172"/>
    <w:rsid w:val="002869CD"/>
    <w:rsid w:val="00286D32"/>
    <w:rsid w:val="00295865"/>
    <w:rsid w:val="002A5551"/>
    <w:rsid w:val="002A6527"/>
    <w:rsid w:val="002E4D10"/>
    <w:rsid w:val="00310864"/>
    <w:rsid w:val="003139CF"/>
    <w:rsid w:val="003145AB"/>
    <w:rsid w:val="00334964"/>
    <w:rsid w:val="00345AD8"/>
    <w:rsid w:val="00360250"/>
    <w:rsid w:val="00372BE5"/>
    <w:rsid w:val="00372DDC"/>
    <w:rsid w:val="00373374"/>
    <w:rsid w:val="00374B24"/>
    <w:rsid w:val="003769B1"/>
    <w:rsid w:val="00380089"/>
    <w:rsid w:val="00380B85"/>
    <w:rsid w:val="003834C6"/>
    <w:rsid w:val="00383FDA"/>
    <w:rsid w:val="003A284C"/>
    <w:rsid w:val="003B0879"/>
    <w:rsid w:val="003C20B8"/>
    <w:rsid w:val="003C75D6"/>
    <w:rsid w:val="003D6D0F"/>
    <w:rsid w:val="0040585B"/>
    <w:rsid w:val="00406EFE"/>
    <w:rsid w:val="00415C7F"/>
    <w:rsid w:val="0043274D"/>
    <w:rsid w:val="00437209"/>
    <w:rsid w:val="00445717"/>
    <w:rsid w:val="004503C4"/>
    <w:rsid w:val="00464D5E"/>
    <w:rsid w:val="004743D0"/>
    <w:rsid w:val="004869E1"/>
    <w:rsid w:val="004A033E"/>
    <w:rsid w:val="004A21A5"/>
    <w:rsid w:val="004A78B4"/>
    <w:rsid w:val="004D6BF7"/>
    <w:rsid w:val="004E0D6C"/>
    <w:rsid w:val="004E128B"/>
    <w:rsid w:val="004E3908"/>
    <w:rsid w:val="004E69FA"/>
    <w:rsid w:val="00500EBE"/>
    <w:rsid w:val="00514C03"/>
    <w:rsid w:val="0053036F"/>
    <w:rsid w:val="005339E7"/>
    <w:rsid w:val="005411E9"/>
    <w:rsid w:val="00543AA1"/>
    <w:rsid w:val="0054464F"/>
    <w:rsid w:val="00545FE7"/>
    <w:rsid w:val="00554A73"/>
    <w:rsid w:val="00556D0C"/>
    <w:rsid w:val="0056544B"/>
    <w:rsid w:val="00565BF1"/>
    <w:rsid w:val="00565C79"/>
    <w:rsid w:val="00583D0D"/>
    <w:rsid w:val="0059075A"/>
    <w:rsid w:val="0059736E"/>
    <w:rsid w:val="005A17B5"/>
    <w:rsid w:val="005A6058"/>
    <w:rsid w:val="005D17EE"/>
    <w:rsid w:val="005D7AF3"/>
    <w:rsid w:val="005E2911"/>
    <w:rsid w:val="005E6F54"/>
    <w:rsid w:val="006125B1"/>
    <w:rsid w:val="00620E47"/>
    <w:rsid w:val="006217D1"/>
    <w:rsid w:val="00621A98"/>
    <w:rsid w:val="00633775"/>
    <w:rsid w:val="00644E3A"/>
    <w:rsid w:val="00655F4E"/>
    <w:rsid w:val="00657031"/>
    <w:rsid w:val="00670631"/>
    <w:rsid w:val="00680B82"/>
    <w:rsid w:val="00685338"/>
    <w:rsid w:val="006D4E9F"/>
    <w:rsid w:val="006E398E"/>
    <w:rsid w:val="006E7837"/>
    <w:rsid w:val="0070738D"/>
    <w:rsid w:val="007221C8"/>
    <w:rsid w:val="007337A2"/>
    <w:rsid w:val="007501B7"/>
    <w:rsid w:val="007515CF"/>
    <w:rsid w:val="00753E7C"/>
    <w:rsid w:val="00756F67"/>
    <w:rsid w:val="00761A2B"/>
    <w:rsid w:val="00765861"/>
    <w:rsid w:val="00771142"/>
    <w:rsid w:val="007724B7"/>
    <w:rsid w:val="00772AA3"/>
    <w:rsid w:val="00785105"/>
    <w:rsid w:val="00794818"/>
    <w:rsid w:val="007A0D69"/>
    <w:rsid w:val="007A3ED8"/>
    <w:rsid w:val="007A6660"/>
    <w:rsid w:val="007B308B"/>
    <w:rsid w:val="007C7292"/>
    <w:rsid w:val="007E4469"/>
    <w:rsid w:val="008036DD"/>
    <w:rsid w:val="0080503B"/>
    <w:rsid w:val="008257C9"/>
    <w:rsid w:val="00833BD6"/>
    <w:rsid w:val="008445BA"/>
    <w:rsid w:val="00862170"/>
    <w:rsid w:val="00863B7D"/>
    <w:rsid w:val="008646AD"/>
    <w:rsid w:val="00872A06"/>
    <w:rsid w:val="008A0F95"/>
    <w:rsid w:val="008A6D7A"/>
    <w:rsid w:val="008B40D7"/>
    <w:rsid w:val="008B4481"/>
    <w:rsid w:val="008B46A3"/>
    <w:rsid w:val="008D2143"/>
    <w:rsid w:val="008D3909"/>
    <w:rsid w:val="008D613C"/>
    <w:rsid w:val="008D7B22"/>
    <w:rsid w:val="008E5656"/>
    <w:rsid w:val="008F19AE"/>
    <w:rsid w:val="00903359"/>
    <w:rsid w:val="0091439C"/>
    <w:rsid w:val="00916185"/>
    <w:rsid w:val="00916CE9"/>
    <w:rsid w:val="00921139"/>
    <w:rsid w:val="00924F5D"/>
    <w:rsid w:val="00925CC1"/>
    <w:rsid w:val="009434B0"/>
    <w:rsid w:val="00953A31"/>
    <w:rsid w:val="009551FA"/>
    <w:rsid w:val="00962BAB"/>
    <w:rsid w:val="00972BE5"/>
    <w:rsid w:val="009735B9"/>
    <w:rsid w:val="00980057"/>
    <w:rsid w:val="009802CD"/>
    <w:rsid w:val="00993C06"/>
    <w:rsid w:val="009A6241"/>
    <w:rsid w:val="009C1191"/>
    <w:rsid w:val="009C7FDB"/>
    <w:rsid w:val="009D170E"/>
    <w:rsid w:val="009D664D"/>
    <w:rsid w:val="009F7AC6"/>
    <w:rsid w:val="00A131B8"/>
    <w:rsid w:val="00A21704"/>
    <w:rsid w:val="00A456A8"/>
    <w:rsid w:val="00A53146"/>
    <w:rsid w:val="00A53622"/>
    <w:rsid w:val="00A662D4"/>
    <w:rsid w:val="00A668AA"/>
    <w:rsid w:val="00A66FED"/>
    <w:rsid w:val="00A67F03"/>
    <w:rsid w:val="00A73327"/>
    <w:rsid w:val="00A81B33"/>
    <w:rsid w:val="00A8505C"/>
    <w:rsid w:val="00A92C74"/>
    <w:rsid w:val="00AB00AE"/>
    <w:rsid w:val="00AC38E6"/>
    <w:rsid w:val="00AC6A21"/>
    <w:rsid w:val="00AD15C9"/>
    <w:rsid w:val="00AD2A1B"/>
    <w:rsid w:val="00AE0181"/>
    <w:rsid w:val="00AE0B02"/>
    <w:rsid w:val="00AE6C9A"/>
    <w:rsid w:val="00AF1DC8"/>
    <w:rsid w:val="00B12256"/>
    <w:rsid w:val="00B143CD"/>
    <w:rsid w:val="00B449C9"/>
    <w:rsid w:val="00B45C4B"/>
    <w:rsid w:val="00B524B9"/>
    <w:rsid w:val="00B53118"/>
    <w:rsid w:val="00B64393"/>
    <w:rsid w:val="00B714B9"/>
    <w:rsid w:val="00B74F84"/>
    <w:rsid w:val="00B7792C"/>
    <w:rsid w:val="00B810C4"/>
    <w:rsid w:val="00B84D28"/>
    <w:rsid w:val="00B91C04"/>
    <w:rsid w:val="00B93587"/>
    <w:rsid w:val="00B94742"/>
    <w:rsid w:val="00BB587B"/>
    <w:rsid w:val="00BC47A4"/>
    <w:rsid w:val="00BD5BEB"/>
    <w:rsid w:val="00BD7987"/>
    <w:rsid w:val="00BE1A10"/>
    <w:rsid w:val="00BE29A1"/>
    <w:rsid w:val="00BE7552"/>
    <w:rsid w:val="00C10F98"/>
    <w:rsid w:val="00C11DAF"/>
    <w:rsid w:val="00C142CB"/>
    <w:rsid w:val="00C14855"/>
    <w:rsid w:val="00C150A7"/>
    <w:rsid w:val="00C22E19"/>
    <w:rsid w:val="00C44826"/>
    <w:rsid w:val="00C478E0"/>
    <w:rsid w:val="00C520C3"/>
    <w:rsid w:val="00C750E7"/>
    <w:rsid w:val="00C7535E"/>
    <w:rsid w:val="00C82F24"/>
    <w:rsid w:val="00C92A4C"/>
    <w:rsid w:val="00C97BF1"/>
    <w:rsid w:val="00CA6645"/>
    <w:rsid w:val="00CB14E3"/>
    <w:rsid w:val="00CB1F01"/>
    <w:rsid w:val="00CC1293"/>
    <w:rsid w:val="00D16997"/>
    <w:rsid w:val="00D169B6"/>
    <w:rsid w:val="00D17BC4"/>
    <w:rsid w:val="00D2388E"/>
    <w:rsid w:val="00D305E6"/>
    <w:rsid w:val="00D45983"/>
    <w:rsid w:val="00D50F80"/>
    <w:rsid w:val="00D8137C"/>
    <w:rsid w:val="00D84353"/>
    <w:rsid w:val="00D87B2B"/>
    <w:rsid w:val="00D95CB3"/>
    <w:rsid w:val="00DA2852"/>
    <w:rsid w:val="00DA3E82"/>
    <w:rsid w:val="00DB1341"/>
    <w:rsid w:val="00DB25EF"/>
    <w:rsid w:val="00DC475F"/>
    <w:rsid w:val="00DD1DD8"/>
    <w:rsid w:val="00DE02D6"/>
    <w:rsid w:val="00DE5299"/>
    <w:rsid w:val="00E05E79"/>
    <w:rsid w:val="00E06DB0"/>
    <w:rsid w:val="00E24786"/>
    <w:rsid w:val="00E32884"/>
    <w:rsid w:val="00E35CD8"/>
    <w:rsid w:val="00E36514"/>
    <w:rsid w:val="00E40ED2"/>
    <w:rsid w:val="00E546B4"/>
    <w:rsid w:val="00E6620A"/>
    <w:rsid w:val="00E70F0A"/>
    <w:rsid w:val="00E7352C"/>
    <w:rsid w:val="00E76635"/>
    <w:rsid w:val="00E96C7F"/>
    <w:rsid w:val="00EA741F"/>
    <w:rsid w:val="00EB51F7"/>
    <w:rsid w:val="00EC079C"/>
    <w:rsid w:val="00EC6C51"/>
    <w:rsid w:val="00EE0FA5"/>
    <w:rsid w:val="00F11144"/>
    <w:rsid w:val="00F147F2"/>
    <w:rsid w:val="00F340BE"/>
    <w:rsid w:val="00F367B4"/>
    <w:rsid w:val="00F37644"/>
    <w:rsid w:val="00F40E82"/>
    <w:rsid w:val="00F613B1"/>
    <w:rsid w:val="00F7117C"/>
    <w:rsid w:val="00F76710"/>
    <w:rsid w:val="00F93B5A"/>
    <w:rsid w:val="00F97DAD"/>
    <w:rsid w:val="00FA005E"/>
    <w:rsid w:val="00FB5F56"/>
    <w:rsid w:val="00FC7FC2"/>
    <w:rsid w:val="00FD5785"/>
    <w:rsid w:val="00FD6DB8"/>
    <w:rsid w:val="00FE19B9"/>
    <w:rsid w:val="00FF25E3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C47A4"/>
    <w:rPr>
      <w:sz w:val="24"/>
      <w:szCs w:val="24"/>
    </w:rPr>
  </w:style>
  <w:style w:type="paragraph" w:styleId="Cmsor1">
    <w:name w:val="heading 1"/>
    <w:basedOn w:val="Norml"/>
    <w:next w:val="Norml"/>
    <w:qFormat/>
    <w:rsid w:val="00BC47A4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hadow/>
      <w:sz w:val="44"/>
      <w:szCs w:val="44"/>
    </w:rPr>
  </w:style>
  <w:style w:type="paragraph" w:styleId="Cmsor2">
    <w:name w:val="heading 2"/>
    <w:basedOn w:val="Norml"/>
    <w:next w:val="Norml"/>
    <w:qFormat/>
    <w:rsid w:val="00BC47A4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hadow/>
      <w:color w:val="FFFFFF"/>
      <w:sz w:val="32"/>
      <w:szCs w:val="32"/>
    </w:rPr>
  </w:style>
  <w:style w:type="paragraph" w:styleId="Cmsor3">
    <w:name w:val="heading 3"/>
    <w:basedOn w:val="Norml"/>
    <w:next w:val="Norml"/>
    <w:qFormat/>
    <w:rsid w:val="00F367B4"/>
    <w:pPr>
      <w:keepNext/>
      <w:snapToGrid w:val="0"/>
      <w:spacing w:before="480" w:after="120" w:line="360" w:lineRule="auto"/>
      <w:contextualSpacing/>
      <w:outlineLvl w:val="2"/>
    </w:pPr>
    <w:rPr>
      <w:sz w:val="28"/>
      <w:szCs w:val="28"/>
      <w:u w:val="single"/>
    </w:rPr>
  </w:style>
  <w:style w:type="paragraph" w:styleId="Cmsor4">
    <w:name w:val="heading 4"/>
    <w:basedOn w:val="Norml"/>
    <w:next w:val="Norml"/>
    <w:qFormat/>
    <w:rsid w:val="00F367B4"/>
    <w:pPr>
      <w:keepNext/>
      <w:snapToGrid w:val="0"/>
      <w:spacing w:before="120" w:after="120" w:line="360" w:lineRule="auto"/>
      <w:contextualSpacing/>
      <w:outlineLvl w:val="3"/>
    </w:pPr>
    <w:rPr>
      <w:sz w:val="26"/>
      <w:u w:val="single"/>
    </w:rPr>
  </w:style>
  <w:style w:type="paragraph" w:styleId="Cmsor5">
    <w:name w:val="heading 5"/>
    <w:basedOn w:val="Norml"/>
    <w:next w:val="Norml"/>
    <w:qFormat/>
    <w:rsid w:val="00F367B4"/>
    <w:pPr>
      <w:spacing w:before="120" w:after="120" w:line="360" w:lineRule="auto"/>
      <w:contextualSpacing/>
      <w:outlineLvl w:val="4"/>
    </w:pPr>
    <w:rPr>
      <w:bCs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-s">
    <w:name w:val="1-ső"/>
    <w:basedOn w:val="Norml"/>
    <w:rsid w:val="00BC47A4"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rsid w:val="00BC47A4"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1">
    <w:name w:val="1"/>
    <w:basedOn w:val="Norml"/>
    <w:rsid w:val="00BC47A4"/>
    <w:pPr>
      <w:widowControl w:val="0"/>
      <w:ind w:left="426"/>
      <w:jc w:val="both"/>
    </w:pPr>
    <w:rPr>
      <w:sz w:val="26"/>
      <w:szCs w:val="20"/>
    </w:rPr>
  </w:style>
  <w:style w:type="paragraph" w:customStyle="1" w:styleId="fels2">
    <w:name w:val="fels2"/>
    <w:basedOn w:val="Norml"/>
    <w:rsid w:val="00BC47A4"/>
    <w:pPr>
      <w:numPr>
        <w:ilvl w:val="1"/>
        <w:numId w:val="1"/>
      </w:numPr>
    </w:pPr>
    <w:rPr>
      <w:szCs w:val="20"/>
    </w:rPr>
  </w:style>
  <w:style w:type="paragraph" w:styleId="llb">
    <w:name w:val="footer"/>
    <w:basedOn w:val="Norml"/>
    <w:rsid w:val="00BC47A4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BC47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C47A4"/>
  </w:style>
  <w:style w:type="paragraph" w:customStyle="1" w:styleId="Szvegtrzs21">
    <w:name w:val="Szövegtörzs 21"/>
    <w:basedOn w:val="Norml"/>
    <w:rsid w:val="00BC47A4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0"/>
    </w:rPr>
  </w:style>
  <w:style w:type="paragraph" w:styleId="Buborkszveg">
    <w:name w:val="Balloon Text"/>
    <w:basedOn w:val="Norml"/>
    <w:semiHidden/>
    <w:rsid w:val="00BC47A4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BC47A4"/>
    <w:pPr>
      <w:ind w:left="708"/>
      <w:jc w:val="center"/>
    </w:pPr>
  </w:style>
  <w:style w:type="paragraph" w:styleId="Szvegtrzsbehzssal2">
    <w:name w:val="Body Text Indent 2"/>
    <w:basedOn w:val="Norml"/>
    <w:rsid w:val="00BC47A4"/>
    <w:pPr>
      <w:ind w:left="360"/>
    </w:pPr>
    <w:rPr>
      <w:szCs w:val="32"/>
      <w:u w:val="single"/>
    </w:rPr>
  </w:style>
  <w:style w:type="paragraph" w:styleId="Szvegtrzsbehzssal3">
    <w:name w:val="Body Text Indent 3"/>
    <w:basedOn w:val="Norml"/>
    <w:rsid w:val="00BC47A4"/>
    <w:pPr>
      <w:ind w:left="360"/>
      <w:jc w:val="center"/>
    </w:pPr>
    <w:rPr>
      <w:szCs w:val="32"/>
    </w:rPr>
  </w:style>
  <w:style w:type="character" w:styleId="Jegyzethivatkozs">
    <w:name w:val="annotation reference"/>
    <w:semiHidden/>
    <w:rsid w:val="00BC47A4"/>
    <w:rPr>
      <w:sz w:val="16"/>
      <w:szCs w:val="16"/>
    </w:rPr>
  </w:style>
  <w:style w:type="paragraph" w:styleId="Jegyzetszveg">
    <w:name w:val="annotation text"/>
    <w:basedOn w:val="Norml"/>
    <w:semiHidden/>
    <w:rsid w:val="00BC47A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BC47A4"/>
    <w:rPr>
      <w:b/>
      <w:bCs/>
    </w:rPr>
  </w:style>
  <w:style w:type="paragraph" w:styleId="Szvegtrzs">
    <w:name w:val="Body Text"/>
    <w:basedOn w:val="Norml"/>
    <w:rsid w:val="00BC47A4"/>
    <w:pPr>
      <w:jc w:val="both"/>
    </w:pPr>
  </w:style>
  <w:style w:type="character" w:customStyle="1" w:styleId="perisz">
    <w:name w:val="perisz"/>
    <w:basedOn w:val="Bekezdsalapbettpusa"/>
    <w:rsid w:val="00BC47A4"/>
  </w:style>
  <w:style w:type="character" w:customStyle="1" w:styleId="sima">
    <w:name w:val="sima"/>
    <w:basedOn w:val="Bekezdsalapbettpusa"/>
    <w:rsid w:val="00BC47A4"/>
  </w:style>
  <w:style w:type="paragraph" w:customStyle="1" w:styleId="StlusBal1cmJobb1cm">
    <w:name w:val="Stílus Bal:  1 cm Jobb:  1 cm"/>
    <w:basedOn w:val="Norml"/>
    <w:next w:val="Norml"/>
    <w:rsid w:val="00F367B4"/>
    <w:pPr>
      <w:widowControl w:val="0"/>
    </w:pPr>
    <w:rPr>
      <w:snapToGrid w:val="0"/>
      <w:sz w:val="26"/>
      <w:szCs w:val="20"/>
    </w:rPr>
  </w:style>
  <w:style w:type="paragraph" w:customStyle="1" w:styleId="StlusBal1cmFgg05cmJobb1cm">
    <w:name w:val="Stílus Bal:  1 cm Függő:  05 cm Jobb:  1 cm"/>
    <w:basedOn w:val="Norml"/>
    <w:next w:val="Norml"/>
    <w:rsid w:val="00F367B4"/>
    <w:pPr>
      <w:widowControl w:val="0"/>
    </w:pPr>
    <w:rPr>
      <w:snapToGrid w:val="0"/>
      <w:sz w:val="26"/>
      <w:szCs w:val="20"/>
    </w:rPr>
  </w:style>
  <w:style w:type="paragraph" w:customStyle="1" w:styleId="norml0">
    <w:name w:val="normál"/>
    <w:basedOn w:val="Norml"/>
    <w:next w:val="Norml"/>
    <w:rsid w:val="00F367B4"/>
    <w:pPr>
      <w:spacing w:line="360" w:lineRule="atLeast"/>
    </w:pPr>
    <w:rPr>
      <w:noProof/>
      <w:sz w:val="28"/>
      <w:szCs w:val="28"/>
    </w:rPr>
  </w:style>
  <w:style w:type="paragraph" w:customStyle="1" w:styleId="StlusBal011cmEltte12ptUtna6pt">
    <w:name w:val="Stílus Bal:  011 cm Előtte:  12 pt Utána:  6 pt"/>
    <w:basedOn w:val="Norml"/>
    <w:rsid w:val="00F367B4"/>
    <w:pPr>
      <w:spacing w:before="240" w:after="120" w:line="360" w:lineRule="auto"/>
      <w:ind w:left="851"/>
    </w:pPr>
    <w:rPr>
      <w:sz w:val="26"/>
      <w:szCs w:val="20"/>
    </w:rPr>
  </w:style>
  <w:style w:type="paragraph" w:styleId="Dokumentumtrkp">
    <w:name w:val="Document Map"/>
    <w:basedOn w:val="Norml"/>
    <w:semiHidden/>
    <w:rsid w:val="00A217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lus6">
    <w:name w:val="Stílus6"/>
    <w:basedOn w:val="Norml"/>
    <w:rsid w:val="00FF44CB"/>
    <w:pPr>
      <w:numPr>
        <w:numId w:val="44"/>
      </w:numPr>
    </w:pPr>
  </w:style>
  <w:style w:type="paragraph" w:customStyle="1" w:styleId="Egyszerfelsorols">
    <w:name w:val="Egyszerű felsorolás"/>
    <w:basedOn w:val="Norml"/>
    <w:rsid w:val="00A53146"/>
    <w:pPr>
      <w:keepLines/>
      <w:numPr>
        <w:numId w:val="45"/>
      </w:numPr>
      <w:spacing w:before="240" w:after="240"/>
      <w:contextualSpacing/>
      <w:jc w:val="both"/>
    </w:pPr>
    <w:rPr>
      <w:rFonts w:ascii="Lucida Sans Unicode" w:hAnsi="Lucida Sans Unicode" w:cs="Lucida Sans Unicode"/>
      <w:sz w:val="20"/>
      <w:szCs w:val="20"/>
    </w:rPr>
  </w:style>
  <w:style w:type="character" w:customStyle="1" w:styleId="st">
    <w:name w:val="st"/>
    <w:rsid w:val="00F40E82"/>
  </w:style>
  <w:style w:type="character" w:styleId="Kiemels">
    <w:name w:val="Emphasis"/>
    <w:uiPriority w:val="20"/>
    <w:qFormat/>
    <w:rsid w:val="00F40E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6AB8-ECAB-407D-85E5-786CA09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8</Words>
  <Characters>19859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KERESKEDELMI ÉS IPARKAMARA</vt:lpstr>
    </vt:vector>
  </TitlesOfParts>
  <Company>MKIIK</Company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KERESKEDELMI ÉS IPARKAMARA</dc:title>
  <dc:creator>Tirpák András</dc:creator>
  <cp:keywords>001-09_3_S</cp:keywords>
  <dc:description>Munka- és balesetvédelmi előírások, környezetvédelmi és hulladékkezelési ismeretek alkalmazása</dc:description>
  <cp:lastModifiedBy>Vécsi Istvánné</cp:lastModifiedBy>
  <cp:revision>2</cp:revision>
  <cp:lastPrinted>2008-03-27T11:30:00Z</cp:lastPrinted>
  <dcterms:created xsi:type="dcterms:W3CDTF">2015-05-07T13:45:00Z</dcterms:created>
  <dcterms:modified xsi:type="dcterms:W3CDTF">2015-05-07T13:45:00Z</dcterms:modified>
  <cp:category>001-09 Építőipari közös feladatok I.</cp:category>
</cp:coreProperties>
</file>